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A04B"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3E2A2F82" w14:textId="77777777" w:rsidR="00FC7BE9" w:rsidRPr="0060016E" w:rsidRDefault="00FC7BE9" w:rsidP="00420086">
                            <w:pPr>
                              <w:jc w:val="center"/>
                              <w:rPr>
                                <w:b/>
                              </w:rPr>
                            </w:pPr>
                            <w:r>
                              <w:rPr>
                                <w:b/>
                              </w:rPr>
                              <w:t>Unit Strategic Plan</w:t>
                            </w:r>
                          </w:p>
                          <w:p w14:paraId="736D6CB5" w14:textId="49B98ADC" w:rsidR="00FC7BE9" w:rsidRPr="0060016E" w:rsidRDefault="00FC7BE9" w:rsidP="00420086">
                            <w:pPr>
                              <w:jc w:val="center"/>
                              <w:rPr>
                                <w:b/>
                              </w:rPr>
                            </w:pPr>
                            <w:r>
                              <w:rPr>
                                <w:b/>
                              </w:rPr>
                              <w:t>201</w:t>
                            </w:r>
                            <w:r w:rsidR="00475D0A">
                              <w:rPr>
                                <w:b/>
                              </w:rPr>
                              <w:t>9</w:t>
                            </w:r>
                            <w:r>
                              <w:rPr>
                                <w:b/>
                              </w:rPr>
                              <w:t>- 20</w:t>
                            </w:r>
                            <w:r w:rsidR="00475D0A">
                              <w:rPr>
                                <w:b/>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3E2A2F82" w14:textId="77777777" w:rsidR="00FC7BE9" w:rsidRPr="0060016E" w:rsidRDefault="00FC7BE9" w:rsidP="00420086">
                      <w:pPr>
                        <w:jc w:val="center"/>
                        <w:rPr>
                          <w:b/>
                        </w:rPr>
                      </w:pPr>
                      <w:r>
                        <w:rPr>
                          <w:b/>
                        </w:rPr>
                        <w:t>Unit Strategic Plan</w:t>
                      </w:r>
                    </w:p>
                    <w:p w14:paraId="736D6CB5" w14:textId="49B98ADC" w:rsidR="00FC7BE9" w:rsidRPr="0060016E" w:rsidRDefault="00FC7BE9" w:rsidP="00420086">
                      <w:pPr>
                        <w:jc w:val="center"/>
                        <w:rPr>
                          <w:b/>
                        </w:rPr>
                      </w:pPr>
                      <w:r>
                        <w:rPr>
                          <w:b/>
                        </w:rPr>
                        <w:t>201</w:t>
                      </w:r>
                      <w:r w:rsidR="00475D0A">
                        <w:rPr>
                          <w:b/>
                        </w:rPr>
                        <w:t>9</w:t>
                      </w:r>
                      <w:r>
                        <w:rPr>
                          <w:b/>
                        </w:rPr>
                        <w:t>- 20</w:t>
                      </w:r>
                      <w:r w:rsidR="00475D0A">
                        <w:rPr>
                          <w:b/>
                        </w:rPr>
                        <w:t>21</w:t>
                      </w:r>
                    </w:p>
                  </w:txbxContent>
                </v:textbox>
              </v:shape>
            </w:pict>
          </mc:Fallback>
        </mc:AlternateContent>
      </w:r>
    </w:p>
    <w:p w14:paraId="47F05DD4" w14:textId="77777777" w:rsidR="00420086" w:rsidRDefault="00420086" w:rsidP="00420086"/>
    <w:p w14:paraId="6B4C7471" w14:textId="77777777" w:rsidR="00420086" w:rsidRDefault="00420086" w:rsidP="00420086"/>
    <w:p w14:paraId="6F1BF880" w14:textId="77777777" w:rsidR="00420086" w:rsidRDefault="00420086" w:rsidP="00420086"/>
    <w:p w14:paraId="1F19449B" w14:textId="77777777" w:rsidR="00420086" w:rsidRDefault="00420086" w:rsidP="00420086">
      <w:pPr>
        <w:rPr>
          <w:b/>
        </w:rPr>
      </w:pPr>
      <w:r w:rsidRPr="006F4F81">
        <w:rPr>
          <w:b/>
        </w:rPr>
        <w:t>Name of Program</w:t>
      </w:r>
      <w:r>
        <w:rPr>
          <w:b/>
        </w:rPr>
        <w:t>/Department</w:t>
      </w:r>
      <w:r w:rsidRPr="006F4F81">
        <w:rPr>
          <w:b/>
        </w:rPr>
        <w:t>:</w:t>
      </w:r>
      <w:r w:rsidR="005240D7">
        <w:rPr>
          <w:b/>
        </w:rPr>
        <w:t xml:space="preserve"> Biology Department – Jefferson Campus</w:t>
      </w:r>
    </w:p>
    <w:p w14:paraId="2769BCC3" w14:textId="77777777" w:rsidR="00420086" w:rsidRDefault="00420086" w:rsidP="00420086">
      <w:pPr>
        <w:rPr>
          <w:b/>
        </w:rPr>
      </w:pPr>
      <w:r>
        <w:rPr>
          <w:b/>
        </w:rPr>
        <w:t>Mission Statement (for the program or department):</w:t>
      </w:r>
      <w:r w:rsidR="005240D7">
        <w:rPr>
          <w:b/>
        </w:rPr>
        <w:t xml:space="preserve"> </w:t>
      </w:r>
      <w:r w:rsidR="005240D7">
        <w:rPr>
          <w:sz w:val="23"/>
          <w:szCs w:val="23"/>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14:paraId="1E7B3F23" w14:textId="77777777" w:rsidR="005240D7" w:rsidRPr="005240D7" w:rsidRDefault="00481035" w:rsidP="005240D7">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14:paraId="7931E153" w14:textId="6E10E5E6" w:rsidR="005240D7" w:rsidRDefault="005240D7" w:rsidP="005240D7">
      <w:pPr>
        <w:pStyle w:val="Default"/>
        <w:rPr>
          <w:sz w:val="22"/>
          <w:szCs w:val="22"/>
        </w:rPr>
      </w:pPr>
      <w:r>
        <w:rPr>
          <w:sz w:val="22"/>
          <w:szCs w:val="22"/>
        </w:rPr>
        <w:t xml:space="preserve">The Biology Department supports the Associate in Arts, Associate in Science and the Associate in Applied Science curriculums through Area III. Both our Biology for majors (Bio 103, 104) and Biology for non-majors (Bio 101, 102) can help to fulfill the 8 hours of Natural Sciences with laboratory requirement in Area III. </w:t>
      </w:r>
    </w:p>
    <w:p w14:paraId="099E3587" w14:textId="77777777" w:rsidR="005240D7" w:rsidRDefault="005240D7" w:rsidP="005240D7">
      <w:pPr>
        <w:rPr>
          <w:b/>
        </w:rPr>
      </w:pPr>
      <w:r>
        <w:t>In Addition, several career programs have specific Biology course requirements. The table below outlines these programs and the courses within the Biology department that are required.</w:t>
      </w:r>
    </w:p>
    <w:tbl>
      <w:tblPr>
        <w:tblStyle w:val="TableGrid"/>
        <w:tblW w:w="0" w:type="auto"/>
        <w:tblLook w:val="04A0" w:firstRow="1" w:lastRow="0" w:firstColumn="1" w:lastColumn="0" w:noHBand="0" w:noVBand="1"/>
      </w:tblPr>
      <w:tblGrid>
        <w:gridCol w:w="1879"/>
        <w:gridCol w:w="1858"/>
        <w:gridCol w:w="1878"/>
        <w:gridCol w:w="1878"/>
        <w:gridCol w:w="1857"/>
      </w:tblGrid>
      <w:tr w:rsidR="005240D7" w14:paraId="1D3C36F8" w14:textId="77777777" w:rsidTr="005240D7">
        <w:tc>
          <w:tcPr>
            <w:tcW w:w="1915" w:type="dxa"/>
          </w:tcPr>
          <w:p w14:paraId="15781FA3" w14:textId="77777777" w:rsidR="005240D7" w:rsidRDefault="005240D7" w:rsidP="00420086">
            <w:pPr>
              <w:rPr>
                <w:b/>
              </w:rPr>
            </w:pPr>
            <w:r>
              <w:rPr>
                <w:b/>
              </w:rPr>
              <w:t>Biology 103</w:t>
            </w:r>
          </w:p>
        </w:tc>
        <w:tc>
          <w:tcPr>
            <w:tcW w:w="1915" w:type="dxa"/>
          </w:tcPr>
          <w:p w14:paraId="3C626E68" w14:textId="77777777" w:rsidR="005240D7" w:rsidRDefault="005240D7" w:rsidP="00420086">
            <w:pPr>
              <w:rPr>
                <w:b/>
              </w:rPr>
            </w:pPr>
            <w:r>
              <w:rPr>
                <w:b/>
              </w:rPr>
              <w:t>Biology 111</w:t>
            </w:r>
          </w:p>
        </w:tc>
        <w:tc>
          <w:tcPr>
            <w:tcW w:w="1915" w:type="dxa"/>
          </w:tcPr>
          <w:p w14:paraId="27325C7B" w14:textId="77777777" w:rsidR="005240D7" w:rsidRDefault="005240D7" w:rsidP="00420086">
            <w:pPr>
              <w:rPr>
                <w:b/>
              </w:rPr>
            </w:pPr>
            <w:r>
              <w:rPr>
                <w:b/>
              </w:rPr>
              <w:t>Biology 201</w:t>
            </w:r>
          </w:p>
        </w:tc>
        <w:tc>
          <w:tcPr>
            <w:tcW w:w="1915" w:type="dxa"/>
          </w:tcPr>
          <w:p w14:paraId="5212A636" w14:textId="77777777" w:rsidR="005240D7" w:rsidRDefault="005240D7" w:rsidP="00420086">
            <w:pPr>
              <w:rPr>
                <w:b/>
              </w:rPr>
            </w:pPr>
            <w:r>
              <w:rPr>
                <w:b/>
              </w:rPr>
              <w:t>Biology 202</w:t>
            </w:r>
          </w:p>
        </w:tc>
        <w:tc>
          <w:tcPr>
            <w:tcW w:w="1916" w:type="dxa"/>
          </w:tcPr>
          <w:p w14:paraId="307F430E" w14:textId="77777777" w:rsidR="005240D7" w:rsidRDefault="005240D7" w:rsidP="00420086">
            <w:pPr>
              <w:rPr>
                <w:b/>
              </w:rPr>
            </w:pPr>
            <w:r>
              <w:rPr>
                <w:b/>
              </w:rPr>
              <w:t>Biology 220</w:t>
            </w:r>
          </w:p>
        </w:tc>
      </w:tr>
      <w:tr w:rsidR="005240D7" w14:paraId="2365E951" w14:textId="77777777" w:rsidTr="005240D7">
        <w:tc>
          <w:tcPr>
            <w:tcW w:w="1915" w:type="dxa"/>
          </w:tcPr>
          <w:p w14:paraId="2A159B7E" w14:textId="77777777" w:rsidR="005240D7" w:rsidRPr="005240D7" w:rsidRDefault="005240D7" w:rsidP="00420086">
            <w:r w:rsidRPr="005240D7">
              <w:t>Clinical Laboratory Technology</w:t>
            </w:r>
          </w:p>
        </w:tc>
        <w:tc>
          <w:tcPr>
            <w:tcW w:w="1915" w:type="dxa"/>
          </w:tcPr>
          <w:p w14:paraId="19FAEA9F" w14:textId="77777777" w:rsidR="005240D7" w:rsidRPr="005240D7" w:rsidRDefault="005240D7" w:rsidP="00420086">
            <w:r w:rsidRPr="005240D7">
              <w:t>Funeral Services</w:t>
            </w:r>
          </w:p>
        </w:tc>
        <w:tc>
          <w:tcPr>
            <w:tcW w:w="1915" w:type="dxa"/>
          </w:tcPr>
          <w:p w14:paraId="4A0791EE" w14:textId="77777777" w:rsidR="005240D7" w:rsidRPr="005240D7" w:rsidRDefault="005240D7" w:rsidP="00420086">
            <w:r w:rsidRPr="005240D7">
              <w:t>Clinical Laboratory Technology</w:t>
            </w:r>
          </w:p>
        </w:tc>
        <w:tc>
          <w:tcPr>
            <w:tcW w:w="1915" w:type="dxa"/>
          </w:tcPr>
          <w:p w14:paraId="1F762BD5" w14:textId="77777777" w:rsidR="005240D7" w:rsidRPr="005240D7" w:rsidRDefault="005240D7" w:rsidP="00420086">
            <w:r w:rsidRPr="005240D7">
              <w:t>Nursing</w:t>
            </w:r>
          </w:p>
        </w:tc>
        <w:tc>
          <w:tcPr>
            <w:tcW w:w="1916" w:type="dxa"/>
          </w:tcPr>
          <w:p w14:paraId="137C5217" w14:textId="77777777" w:rsidR="005240D7" w:rsidRPr="005240D7" w:rsidRDefault="005240D7" w:rsidP="00420086">
            <w:r w:rsidRPr="005240D7">
              <w:t>Nursing</w:t>
            </w:r>
          </w:p>
        </w:tc>
      </w:tr>
      <w:tr w:rsidR="005240D7" w14:paraId="78B2AEE7" w14:textId="77777777" w:rsidTr="005240D7">
        <w:tc>
          <w:tcPr>
            <w:tcW w:w="1915" w:type="dxa"/>
          </w:tcPr>
          <w:p w14:paraId="17B47B4E" w14:textId="77777777" w:rsidR="005240D7" w:rsidRPr="005240D7" w:rsidRDefault="005240D7" w:rsidP="005240D7">
            <w:r w:rsidRPr="005240D7">
              <w:t>Emergency Medical Service (Paramedic)</w:t>
            </w:r>
          </w:p>
        </w:tc>
        <w:tc>
          <w:tcPr>
            <w:tcW w:w="1915" w:type="dxa"/>
          </w:tcPr>
          <w:p w14:paraId="01EB1FA1" w14:textId="77777777" w:rsidR="005240D7" w:rsidRPr="005240D7" w:rsidRDefault="005240D7" w:rsidP="00420086"/>
        </w:tc>
        <w:tc>
          <w:tcPr>
            <w:tcW w:w="1915" w:type="dxa"/>
          </w:tcPr>
          <w:p w14:paraId="3429111F" w14:textId="77777777" w:rsidR="005240D7" w:rsidRPr="005240D7" w:rsidRDefault="005240D7" w:rsidP="00420086">
            <w:r w:rsidRPr="005240D7">
              <w:t>Biomedical Equipment Technology</w:t>
            </w:r>
          </w:p>
        </w:tc>
        <w:tc>
          <w:tcPr>
            <w:tcW w:w="1915" w:type="dxa"/>
          </w:tcPr>
          <w:p w14:paraId="26829D7E" w14:textId="77777777" w:rsidR="005240D7" w:rsidRPr="005240D7" w:rsidRDefault="005240D7" w:rsidP="00420086">
            <w:r w:rsidRPr="005240D7">
              <w:t>Physical Therapy Assistant</w:t>
            </w:r>
          </w:p>
        </w:tc>
        <w:tc>
          <w:tcPr>
            <w:tcW w:w="1916" w:type="dxa"/>
          </w:tcPr>
          <w:p w14:paraId="7BE0C356" w14:textId="77777777" w:rsidR="005240D7" w:rsidRPr="005240D7" w:rsidRDefault="005240D7" w:rsidP="00420086"/>
        </w:tc>
      </w:tr>
      <w:tr w:rsidR="005240D7" w14:paraId="29D5B012" w14:textId="77777777" w:rsidTr="005240D7">
        <w:tc>
          <w:tcPr>
            <w:tcW w:w="1915" w:type="dxa"/>
          </w:tcPr>
          <w:p w14:paraId="79ECCD13" w14:textId="77777777" w:rsidR="005240D7" w:rsidRPr="005240D7" w:rsidRDefault="005240D7" w:rsidP="00420086">
            <w:r w:rsidRPr="005240D7">
              <w:t>Biomedical Equipment Technology</w:t>
            </w:r>
          </w:p>
        </w:tc>
        <w:tc>
          <w:tcPr>
            <w:tcW w:w="1915" w:type="dxa"/>
          </w:tcPr>
          <w:p w14:paraId="0C84472B" w14:textId="77777777" w:rsidR="005240D7" w:rsidRPr="005240D7" w:rsidRDefault="005240D7" w:rsidP="00420086"/>
        </w:tc>
        <w:tc>
          <w:tcPr>
            <w:tcW w:w="1915" w:type="dxa"/>
          </w:tcPr>
          <w:p w14:paraId="49AAFA70" w14:textId="77777777" w:rsidR="005240D7" w:rsidRPr="005240D7" w:rsidRDefault="005240D7" w:rsidP="00420086">
            <w:r w:rsidRPr="005240D7">
              <w:t>Nursing</w:t>
            </w:r>
          </w:p>
        </w:tc>
        <w:tc>
          <w:tcPr>
            <w:tcW w:w="1915" w:type="dxa"/>
          </w:tcPr>
          <w:p w14:paraId="3F566EE8" w14:textId="77777777" w:rsidR="005240D7" w:rsidRPr="005240D7" w:rsidRDefault="005240D7" w:rsidP="00420086">
            <w:r w:rsidRPr="005240D7">
              <w:t>Radiological Technology</w:t>
            </w:r>
          </w:p>
        </w:tc>
        <w:tc>
          <w:tcPr>
            <w:tcW w:w="1916" w:type="dxa"/>
          </w:tcPr>
          <w:p w14:paraId="71E99A69" w14:textId="77777777" w:rsidR="005240D7" w:rsidRPr="005240D7" w:rsidRDefault="005240D7" w:rsidP="00420086"/>
        </w:tc>
      </w:tr>
      <w:tr w:rsidR="005240D7" w14:paraId="7F40284C" w14:textId="77777777" w:rsidTr="005240D7">
        <w:tc>
          <w:tcPr>
            <w:tcW w:w="1915" w:type="dxa"/>
          </w:tcPr>
          <w:p w14:paraId="05D07B2F" w14:textId="77777777" w:rsidR="005240D7" w:rsidRPr="005240D7" w:rsidRDefault="005240D7" w:rsidP="00420086">
            <w:r w:rsidRPr="005240D7">
              <w:t>Veterinary Technology</w:t>
            </w:r>
          </w:p>
        </w:tc>
        <w:tc>
          <w:tcPr>
            <w:tcW w:w="1915" w:type="dxa"/>
          </w:tcPr>
          <w:p w14:paraId="2A1268FB" w14:textId="77777777" w:rsidR="005240D7" w:rsidRPr="005240D7" w:rsidRDefault="005240D7" w:rsidP="00420086"/>
        </w:tc>
        <w:tc>
          <w:tcPr>
            <w:tcW w:w="1915" w:type="dxa"/>
          </w:tcPr>
          <w:p w14:paraId="1F5233C9" w14:textId="77777777" w:rsidR="005240D7" w:rsidRPr="005240D7" w:rsidRDefault="005240D7" w:rsidP="00420086">
            <w:r w:rsidRPr="005240D7">
              <w:t>Physical Therapy Assistant</w:t>
            </w:r>
          </w:p>
        </w:tc>
        <w:tc>
          <w:tcPr>
            <w:tcW w:w="1915" w:type="dxa"/>
          </w:tcPr>
          <w:p w14:paraId="2F996E40" w14:textId="77777777" w:rsidR="005240D7" w:rsidRPr="005240D7" w:rsidRDefault="005240D7" w:rsidP="00420086"/>
        </w:tc>
        <w:tc>
          <w:tcPr>
            <w:tcW w:w="1916" w:type="dxa"/>
          </w:tcPr>
          <w:p w14:paraId="2C276AFD" w14:textId="77777777" w:rsidR="005240D7" w:rsidRPr="005240D7" w:rsidRDefault="005240D7" w:rsidP="00420086"/>
        </w:tc>
      </w:tr>
      <w:tr w:rsidR="005240D7" w14:paraId="224E9289" w14:textId="77777777" w:rsidTr="005240D7">
        <w:tc>
          <w:tcPr>
            <w:tcW w:w="1915" w:type="dxa"/>
          </w:tcPr>
          <w:p w14:paraId="5B56FB3F" w14:textId="77777777" w:rsidR="005240D7" w:rsidRPr="005240D7" w:rsidRDefault="005240D7" w:rsidP="00420086">
            <w:r w:rsidRPr="005240D7">
              <w:t>Transfer Students</w:t>
            </w:r>
          </w:p>
        </w:tc>
        <w:tc>
          <w:tcPr>
            <w:tcW w:w="1915" w:type="dxa"/>
          </w:tcPr>
          <w:p w14:paraId="32F181AB" w14:textId="77777777" w:rsidR="005240D7" w:rsidRPr="005240D7" w:rsidRDefault="005240D7" w:rsidP="00420086"/>
        </w:tc>
        <w:tc>
          <w:tcPr>
            <w:tcW w:w="1915" w:type="dxa"/>
          </w:tcPr>
          <w:p w14:paraId="76085888" w14:textId="77777777" w:rsidR="005240D7" w:rsidRPr="005240D7" w:rsidRDefault="005240D7" w:rsidP="00420086">
            <w:r w:rsidRPr="005240D7">
              <w:t>Radiological Technology</w:t>
            </w:r>
          </w:p>
        </w:tc>
        <w:tc>
          <w:tcPr>
            <w:tcW w:w="1915" w:type="dxa"/>
          </w:tcPr>
          <w:p w14:paraId="39394A53" w14:textId="77777777" w:rsidR="005240D7" w:rsidRPr="005240D7" w:rsidRDefault="005240D7" w:rsidP="00420086"/>
        </w:tc>
        <w:tc>
          <w:tcPr>
            <w:tcW w:w="1916" w:type="dxa"/>
          </w:tcPr>
          <w:p w14:paraId="65E521CD" w14:textId="77777777" w:rsidR="005240D7" w:rsidRPr="005240D7" w:rsidRDefault="005240D7" w:rsidP="00420086"/>
        </w:tc>
      </w:tr>
    </w:tbl>
    <w:p w14:paraId="3B585C2D" w14:textId="77777777" w:rsidR="00481035" w:rsidRDefault="00481035" w:rsidP="00420086">
      <w:pPr>
        <w:rPr>
          <w:b/>
        </w:rPr>
      </w:pPr>
    </w:p>
    <w:p w14:paraId="47D4EBFC" w14:textId="77777777" w:rsidR="00481035" w:rsidRDefault="00481035" w:rsidP="00420086">
      <w:pPr>
        <w:rPr>
          <w:b/>
        </w:rPr>
      </w:pPr>
    </w:p>
    <w:p w14:paraId="4E6E00E2" w14:textId="77777777" w:rsidR="00F514FF" w:rsidRDefault="00F514FF" w:rsidP="00420086">
      <w:pPr>
        <w:rPr>
          <w:b/>
        </w:rPr>
      </w:pPr>
    </w:p>
    <w:p w14:paraId="6D24ABE0" w14:textId="77777777" w:rsidR="00F514FF" w:rsidRDefault="00F514FF" w:rsidP="00420086">
      <w:pPr>
        <w:rPr>
          <w:b/>
        </w:rPr>
      </w:pPr>
    </w:p>
    <w:p w14:paraId="32E29F0C" w14:textId="77777777" w:rsidR="00481035" w:rsidRDefault="00481035" w:rsidP="00420086">
      <w:pPr>
        <w:rPr>
          <w:b/>
        </w:rPr>
      </w:pPr>
      <w:r>
        <w:rPr>
          <w:b/>
        </w:rPr>
        <w:lastRenderedPageBreak/>
        <w:t>Internal Conditions:</w:t>
      </w:r>
    </w:p>
    <w:p w14:paraId="3AFC4DC6" w14:textId="77777777" w:rsidR="00481035" w:rsidRPr="005240D7" w:rsidRDefault="00481035" w:rsidP="00481035">
      <w:pPr>
        <w:pStyle w:val="ListParagraph"/>
        <w:numPr>
          <w:ilvl w:val="0"/>
          <w:numId w:val="3"/>
        </w:numPr>
        <w:rPr>
          <w:b/>
        </w:rPr>
      </w:pPr>
      <w:r>
        <w:rPr>
          <w:b/>
        </w:rPr>
        <w:t>Technology</w:t>
      </w:r>
    </w:p>
    <w:p w14:paraId="7C408A87" w14:textId="41B56248" w:rsidR="005E0C8A" w:rsidRPr="005E0C8A" w:rsidRDefault="005240D7" w:rsidP="0080344F">
      <w:pPr>
        <w:pStyle w:val="ListParagraph"/>
        <w:numPr>
          <w:ilvl w:val="1"/>
          <w:numId w:val="3"/>
        </w:numPr>
        <w:rPr>
          <w:b/>
        </w:rPr>
      </w:pPr>
      <w:r>
        <w:t xml:space="preserve">Our department </w:t>
      </w:r>
      <w:r w:rsidR="005E0C8A">
        <w:t>has</w:t>
      </w:r>
      <w:r>
        <w:t xml:space="preserve"> permanent projectors with a dedicated computer in three of our classrooms (RCH 244, RCH 245, and RCH 235).  In addition we still employ </w:t>
      </w:r>
      <w:r w:rsidR="00452CCE">
        <w:t xml:space="preserve">two functioning mobile technology carts.  Each cart is equipped with a projector and computer set up.  The Biology 202 laboratory has room for ten computer workstations that are essential for simulated physiological experiments.  </w:t>
      </w:r>
      <w:r w:rsidR="005E0C8A">
        <w:t xml:space="preserve">We are still looking to add projectors with dedicated computers to all </w:t>
      </w:r>
      <w:r w:rsidR="00475D0A">
        <w:t>5</w:t>
      </w:r>
      <w:r w:rsidR="005E0C8A">
        <w:t xml:space="preserve"> laboratories so that we are consistent with all the other campuses.</w:t>
      </w:r>
    </w:p>
    <w:p w14:paraId="530F68EF" w14:textId="0F874F1A" w:rsidR="00452CCE" w:rsidRPr="005E0C8A" w:rsidRDefault="00452CCE" w:rsidP="0080344F">
      <w:pPr>
        <w:pStyle w:val="ListParagraph"/>
        <w:numPr>
          <w:ilvl w:val="1"/>
          <w:numId w:val="3"/>
        </w:numPr>
        <w:rPr>
          <w:b/>
        </w:rPr>
      </w:pPr>
      <w:r>
        <w:t xml:space="preserve">The microbiology laboratory is </w:t>
      </w:r>
      <w:r w:rsidR="00475D0A">
        <w:t xml:space="preserve">newly </w:t>
      </w:r>
      <w:r>
        <w:t xml:space="preserve">equipped with a </w:t>
      </w:r>
      <w:r w:rsidR="001478AB">
        <w:t>free-standing</w:t>
      </w:r>
      <w:r w:rsidR="008401B3">
        <w:t xml:space="preserve"> incubator that was purchased and installed in 2018.</w:t>
      </w:r>
      <w:r>
        <w:t xml:space="preserve">   It is also equipped with a </w:t>
      </w:r>
      <w:r w:rsidR="001478AB">
        <w:t>new</w:t>
      </w:r>
      <w:r>
        <w:t xml:space="preserve"> autoclave that </w:t>
      </w:r>
      <w:r w:rsidR="001478AB">
        <w:t xml:space="preserve">was purchased and installed in 2018.  </w:t>
      </w:r>
    </w:p>
    <w:p w14:paraId="11397776" w14:textId="3FCA14F6" w:rsidR="00452CCE" w:rsidRPr="005D359B" w:rsidRDefault="00452CCE" w:rsidP="005240D7">
      <w:pPr>
        <w:pStyle w:val="ListParagraph"/>
        <w:numPr>
          <w:ilvl w:val="1"/>
          <w:numId w:val="3"/>
        </w:numPr>
        <w:rPr>
          <w:b/>
        </w:rPr>
      </w:pPr>
      <w:r>
        <w:t>Each of the five laboratory spaces is equipped with a set of microscopes</w:t>
      </w:r>
      <w:r w:rsidR="00EA2186">
        <w:t xml:space="preserve">.  The microscopes used for both the majors and non-majors biology laboratories as well as the microbiology laboratories are extremely outdated and in need of replacing.  </w:t>
      </w:r>
      <w:r w:rsidR="005E0C8A">
        <w:t>In spring of 2017 we received approval to purchase 12 new microscopes.  We placed all 12 of these in the microbiology lab</w:t>
      </w:r>
      <w:r w:rsidR="001478AB">
        <w:t xml:space="preserve"> and </w:t>
      </w:r>
      <w:r w:rsidR="002D207C">
        <w:t xml:space="preserve">replaced some of the monocular microscopes in the general biology laboratories with </w:t>
      </w:r>
      <w:r w:rsidR="00B01E4D">
        <w:t>older binocular microscopes from the microbiology laboratory.</w:t>
      </w:r>
    </w:p>
    <w:p w14:paraId="64A8AD27" w14:textId="5609C2B6" w:rsidR="005D359B" w:rsidRPr="00EA2186" w:rsidRDefault="00EA2186" w:rsidP="005240D7">
      <w:pPr>
        <w:pStyle w:val="ListParagraph"/>
        <w:numPr>
          <w:ilvl w:val="1"/>
          <w:numId w:val="3"/>
        </w:numPr>
        <w:rPr>
          <w:b/>
        </w:rPr>
      </w:pPr>
      <w:r>
        <w:t xml:space="preserve">All full-time faculty members have computers in their offices.  Full- time faculty computers are being upgraded </w:t>
      </w:r>
      <w:r w:rsidR="00B01E4D">
        <w:t>as needed</w:t>
      </w:r>
      <w:r>
        <w:t xml:space="preserve">.  </w:t>
      </w:r>
    </w:p>
    <w:p w14:paraId="36078F5B" w14:textId="77777777" w:rsidR="00EA2186" w:rsidRDefault="00EA2186" w:rsidP="005240D7">
      <w:pPr>
        <w:pStyle w:val="ListParagraph"/>
        <w:numPr>
          <w:ilvl w:val="1"/>
          <w:numId w:val="3"/>
        </w:numPr>
        <w:rPr>
          <w:b/>
        </w:rPr>
      </w:pPr>
      <w:r>
        <w:t xml:space="preserve">All faculty members are encouraged to use the blackboard learning system to aid in classroom instruction by posting </w:t>
      </w:r>
      <w:r w:rsidR="00381713">
        <w:t xml:space="preserve">syllabi, grade books, and classroom communications.  The hybrid offerings in our department utilize both blackboard and </w:t>
      </w:r>
      <w:proofErr w:type="spellStart"/>
      <w:r w:rsidR="00381713">
        <w:t>Tegrity</w:t>
      </w:r>
      <w:proofErr w:type="spellEnd"/>
      <w:r w:rsidR="00381713">
        <w:t xml:space="preserve"> to deliver the lecture portion of the course.</w:t>
      </w:r>
      <w:r w:rsidR="005E0C8A">
        <w:t xml:space="preserve"> We have also added a section of the internet BIO 101, non-</w:t>
      </w:r>
      <w:proofErr w:type="gramStart"/>
      <w:r w:rsidR="005E0C8A">
        <w:t>majors</w:t>
      </w:r>
      <w:proofErr w:type="gramEnd"/>
      <w:r w:rsidR="005E0C8A">
        <w:t xml:space="preserve"> biology which utilizes blackboard, </w:t>
      </w:r>
      <w:proofErr w:type="spellStart"/>
      <w:r w:rsidR="005E0C8A">
        <w:t>Tegrity</w:t>
      </w:r>
      <w:proofErr w:type="spellEnd"/>
      <w:r w:rsidR="005E0C8A">
        <w:t xml:space="preserve"> and Late-</w:t>
      </w:r>
      <w:proofErr w:type="spellStart"/>
      <w:r w:rsidR="005E0C8A">
        <w:t>nite</w:t>
      </w:r>
      <w:proofErr w:type="spellEnd"/>
      <w:r w:rsidR="005E0C8A">
        <w:t xml:space="preserve"> labs. </w:t>
      </w:r>
    </w:p>
    <w:p w14:paraId="5B1355E5" w14:textId="77777777" w:rsidR="00481035" w:rsidRDefault="00481035" w:rsidP="00481035">
      <w:pPr>
        <w:pStyle w:val="ListParagraph"/>
        <w:numPr>
          <w:ilvl w:val="0"/>
          <w:numId w:val="3"/>
        </w:numPr>
        <w:rPr>
          <w:b/>
        </w:rPr>
      </w:pPr>
      <w:r>
        <w:rPr>
          <w:b/>
        </w:rPr>
        <w:t>Budget</w:t>
      </w:r>
    </w:p>
    <w:p w14:paraId="0FD3291B" w14:textId="77777777" w:rsidR="00241926" w:rsidRPr="00241926" w:rsidRDefault="00241926" w:rsidP="00241926">
      <w:pPr>
        <w:pStyle w:val="ListParagraph"/>
        <w:numPr>
          <w:ilvl w:val="1"/>
          <w:numId w:val="3"/>
        </w:numPr>
        <w:rPr>
          <w:b/>
        </w:rPr>
      </w:pPr>
      <w:r>
        <w:t>The budget for the Biology department has been sufficient in the past in order to maintain and pay for small repairs on our equipment.</w:t>
      </w:r>
    </w:p>
    <w:p w14:paraId="6E4D7D1C" w14:textId="3F5AC572" w:rsidR="00B01E4D" w:rsidRPr="00A17DC6" w:rsidRDefault="00241926" w:rsidP="00A17DC6">
      <w:pPr>
        <w:pStyle w:val="ListParagraph"/>
        <w:numPr>
          <w:ilvl w:val="1"/>
          <w:numId w:val="3"/>
        </w:numPr>
        <w:rPr>
          <w:b/>
        </w:rPr>
      </w:pPr>
      <w:r>
        <w:t xml:space="preserve">It is anticipated that the budget will need to be increased </w:t>
      </w:r>
      <w:proofErr w:type="gramStart"/>
      <w:r>
        <w:t>in the near future</w:t>
      </w:r>
      <w:proofErr w:type="gramEnd"/>
      <w:r>
        <w:t xml:space="preserve"> to cover </w:t>
      </w:r>
      <w:r w:rsidR="00A17DC6">
        <w:t xml:space="preserve">repairs of major pieces of equipment, provide upkeep and </w:t>
      </w:r>
      <w:r w:rsidR="004F665E">
        <w:t>maintenance</w:t>
      </w:r>
      <w:r w:rsidR="00A17DC6">
        <w:t xml:space="preserve"> to existing equipment </w:t>
      </w:r>
      <w:r w:rsidR="004F665E">
        <w:t xml:space="preserve">(microscope cleaning, autoclave maintenance, </w:t>
      </w:r>
      <w:proofErr w:type="spellStart"/>
      <w:r w:rsidR="004F665E">
        <w:t>etc</w:t>
      </w:r>
      <w:proofErr w:type="spellEnd"/>
      <w:r w:rsidR="004F665E">
        <w:t xml:space="preserve">), and </w:t>
      </w:r>
      <w:r w:rsidR="000522A4">
        <w:t>replenish consumables.</w:t>
      </w:r>
    </w:p>
    <w:p w14:paraId="571B64BB" w14:textId="77777777" w:rsidR="00481035" w:rsidRDefault="00481035" w:rsidP="00481035">
      <w:pPr>
        <w:pStyle w:val="ListParagraph"/>
        <w:numPr>
          <w:ilvl w:val="0"/>
          <w:numId w:val="3"/>
        </w:numPr>
        <w:rPr>
          <w:b/>
        </w:rPr>
      </w:pPr>
      <w:r>
        <w:rPr>
          <w:b/>
        </w:rPr>
        <w:t>Staffing</w:t>
      </w:r>
    </w:p>
    <w:p w14:paraId="50F4466E" w14:textId="77777777" w:rsidR="00241926" w:rsidRDefault="00241926" w:rsidP="00241926">
      <w:pPr>
        <w:pStyle w:val="ListParagraph"/>
        <w:numPr>
          <w:ilvl w:val="1"/>
          <w:numId w:val="3"/>
        </w:numPr>
        <w:rPr>
          <w:b/>
        </w:rPr>
      </w:pPr>
      <w:r>
        <w:t>The current staff is sufficient to maintain a consistent level of instruction within the department.</w:t>
      </w:r>
    </w:p>
    <w:p w14:paraId="463EC466" w14:textId="77777777" w:rsidR="00481035" w:rsidRDefault="00481035" w:rsidP="00481035">
      <w:pPr>
        <w:pStyle w:val="ListParagraph"/>
        <w:numPr>
          <w:ilvl w:val="0"/>
          <w:numId w:val="3"/>
        </w:numPr>
        <w:rPr>
          <w:b/>
        </w:rPr>
      </w:pPr>
      <w:r>
        <w:rPr>
          <w:b/>
        </w:rPr>
        <w:t>Resources</w:t>
      </w:r>
    </w:p>
    <w:p w14:paraId="5CD0F0F4" w14:textId="50E4D2A2" w:rsidR="005E0C8A" w:rsidRPr="000522A4" w:rsidRDefault="00241926" w:rsidP="000522A4">
      <w:pPr>
        <w:pStyle w:val="ListParagraph"/>
        <w:numPr>
          <w:ilvl w:val="1"/>
          <w:numId w:val="3"/>
        </w:numPr>
        <w:rPr>
          <w:b/>
        </w:rPr>
      </w:pPr>
      <w:r>
        <w:t>Faculty members may choose to belong to individual scientific communities within their discipline.  There is a set amount of money allocated for professional development which they can use to attend meetings, conferences, and workshops.</w:t>
      </w:r>
    </w:p>
    <w:p w14:paraId="56B8B84D" w14:textId="77777777" w:rsidR="00481035" w:rsidRDefault="00481035" w:rsidP="00481035">
      <w:pPr>
        <w:pStyle w:val="ListParagraph"/>
        <w:numPr>
          <w:ilvl w:val="0"/>
          <w:numId w:val="3"/>
        </w:numPr>
        <w:rPr>
          <w:b/>
        </w:rPr>
      </w:pPr>
      <w:r>
        <w:rPr>
          <w:b/>
        </w:rPr>
        <w:lastRenderedPageBreak/>
        <w:t>Enrollment</w:t>
      </w:r>
    </w:p>
    <w:p w14:paraId="07833EE3" w14:textId="6B554FEF" w:rsidR="008476C7" w:rsidRDefault="00CF5F9E" w:rsidP="00CF5F9E">
      <w:pPr>
        <w:ind w:left="1440"/>
      </w:pPr>
      <w:r>
        <w:t>Enrollment in the Biology department continues to hold stead</w:t>
      </w:r>
      <w:r w:rsidR="00BF2C9E">
        <w:t>y</w:t>
      </w:r>
      <w:r>
        <w:t>.  The Jefferson campus hold the second largest number of registrations among the campuses.</w:t>
      </w:r>
    </w:p>
    <w:p w14:paraId="511046EE" w14:textId="77777777" w:rsidR="00CF5F9E" w:rsidRDefault="00CF5F9E" w:rsidP="00CF5F9E">
      <w:pPr>
        <w:ind w:left="1440"/>
      </w:pPr>
    </w:p>
    <w:tbl>
      <w:tblPr>
        <w:tblStyle w:val="TableGrid"/>
        <w:tblW w:w="0" w:type="auto"/>
        <w:tblInd w:w="1440" w:type="dxa"/>
        <w:tblLook w:val="04A0" w:firstRow="1" w:lastRow="0" w:firstColumn="1" w:lastColumn="0" w:noHBand="0" w:noVBand="1"/>
      </w:tblPr>
      <w:tblGrid>
        <w:gridCol w:w="898"/>
        <w:gridCol w:w="2717"/>
        <w:gridCol w:w="2623"/>
        <w:gridCol w:w="1677"/>
      </w:tblGrid>
      <w:tr w:rsidR="00CF5F9E" w14:paraId="7FE60FC7" w14:textId="77777777" w:rsidTr="00CF5F9E">
        <w:tc>
          <w:tcPr>
            <w:tcW w:w="918" w:type="dxa"/>
            <w:tcBorders>
              <w:top w:val="nil"/>
              <w:right w:val="nil"/>
            </w:tcBorders>
          </w:tcPr>
          <w:p w14:paraId="787E08B3" w14:textId="77777777" w:rsidR="00CF5F9E" w:rsidRDefault="00CF5F9E" w:rsidP="00CF5F9E"/>
        </w:tc>
        <w:tc>
          <w:tcPr>
            <w:tcW w:w="2790" w:type="dxa"/>
            <w:tcBorders>
              <w:top w:val="nil"/>
              <w:left w:val="nil"/>
              <w:right w:val="nil"/>
            </w:tcBorders>
          </w:tcPr>
          <w:p w14:paraId="1620BEFB" w14:textId="77777777" w:rsidR="00CF5F9E" w:rsidRDefault="00CF5F9E" w:rsidP="00CF5F9E">
            <w:pPr>
              <w:jc w:val="center"/>
            </w:pPr>
            <w:r>
              <w:t>Total Registrations</w:t>
            </w:r>
          </w:p>
        </w:tc>
        <w:tc>
          <w:tcPr>
            <w:tcW w:w="2700" w:type="dxa"/>
            <w:tcBorders>
              <w:top w:val="nil"/>
              <w:left w:val="nil"/>
              <w:right w:val="nil"/>
            </w:tcBorders>
          </w:tcPr>
          <w:p w14:paraId="014B51B8" w14:textId="77777777" w:rsidR="00CF5F9E" w:rsidRDefault="00CF5F9E" w:rsidP="00CF5F9E">
            <w:pPr>
              <w:jc w:val="center"/>
            </w:pPr>
            <w:r>
              <w:t>Credit Hour Production</w:t>
            </w:r>
          </w:p>
        </w:tc>
        <w:tc>
          <w:tcPr>
            <w:tcW w:w="1728" w:type="dxa"/>
            <w:tcBorders>
              <w:top w:val="nil"/>
              <w:left w:val="nil"/>
              <w:right w:val="nil"/>
            </w:tcBorders>
          </w:tcPr>
          <w:p w14:paraId="418AAB9A" w14:textId="77777777" w:rsidR="00CF5F9E" w:rsidRDefault="00CF5F9E" w:rsidP="00CF5F9E">
            <w:pPr>
              <w:jc w:val="center"/>
            </w:pPr>
            <w:r>
              <w:t>Term</w:t>
            </w:r>
          </w:p>
        </w:tc>
      </w:tr>
      <w:tr w:rsidR="00CF5F9E" w14:paraId="39BEE314" w14:textId="77777777" w:rsidTr="00CF5F9E">
        <w:tc>
          <w:tcPr>
            <w:tcW w:w="918" w:type="dxa"/>
          </w:tcPr>
          <w:p w14:paraId="37F852FC" w14:textId="77777777" w:rsidR="00CF5F9E" w:rsidRDefault="00CF5F9E" w:rsidP="00CF5F9E">
            <w:r>
              <w:t>BIO</w:t>
            </w:r>
          </w:p>
        </w:tc>
        <w:tc>
          <w:tcPr>
            <w:tcW w:w="2790" w:type="dxa"/>
          </w:tcPr>
          <w:p w14:paraId="4C94539B" w14:textId="1180573F" w:rsidR="00CF5F9E" w:rsidRDefault="00126CB4" w:rsidP="00526497">
            <w:pPr>
              <w:jc w:val="center"/>
            </w:pPr>
            <w:r>
              <w:t>512</w:t>
            </w:r>
            <w:r w:rsidR="003355C9">
              <w:t>6</w:t>
            </w:r>
            <w:r w:rsidR="00B81792">
              <w:t xml:space="preserve"> </w:t>
            </w:r>
            <w:r w:rsidR="00AA4223">
              <w:t>(9.7</w:t>
            </w:r>
            <w:proofErr w:type="gramStart"/>
            <w:r w:rsidR="00AA4223">
              <w:t>%)*</w:t>
            </w:r>
            <w:proofErr w:type="gramEnd"/>
          </w:p>
        </w:tc>
        <w:tc>
          <w:tcPr>
            <w:tcW w:w="2700" w:type="dxa"/>
          </w:tcPr>
          <w:p w14:paraId="715834C7" w14:textId="358FDDC0" w:rsidR="00CF5F9E" w:rsidRDefault="003355C9" w:rsidP="00526497">
            <w:pPr>
              <w:jc w:val="center"/>
            </w:pPr>
            <w:r>
              <w:t>20504</w:t>
            </w:r>
          </w:p>
        </w:tc>
        <w:tc>
          <w:tcPr>
            <w:tcW w:w="1728" w:type="dxa"/>
          </w:tcPr>
          <w:p w14:paraId="5FED9D78" w14:textId="65E46591" w:rsidR="00CF5F9E" w:rsidRDefault="00CF5F9E" w:rsidP="00CF5F9E">
            <w:r>
              <w:t>201</w:t>
            </w:r>
            <w:r w:rsidR="00C6335E">
              <w:t>6</w:t>
            </w:r>
            <w:r>
              <w:t>-201</w:t>
            </w:r>
            <w:r w:rsidR="00C6335E">
              <w:t>7</w:t>
            </w:r>
          </w:p>
        </w:tc>
      </w:tr>
      <w:tr w:rsidR="00CF5F9E" w14:paraId="53E8E3BA" w14:textId="77777777" w:rsidTr="00CF5F9E">
        <w:tc>
          <w:tcPr>
            <w:tcW w:w="918" w:type="dxa"/>
          </w:tcPr>
          <w:p w14:paraId="6B1A51FA" w14:textId="77777777" w:rsidR="00CF5F9E" w:rsidRDefault="00CF5F9E" w:rsidP="00CF5F9E">
            <w:r>
              <w:t>BIO</w:t>
            </w:r>
          </w:p>
        </w:tc>
        <w:tc>
          <w:tcPr>
            <w:tcW w:w="2790" w:type="dxa"/>
          </w:tcPr>
          <w:p w14:paraId="6BC7CA3F" w14:textId="37E171EA" w:rsidR="00CF5F9E" w:rsidRDefault="00906589" w:rsidP="00526497">
            <w:pPr>
              <w:jc w:val="center"/>
            </w:pPr>
            <w:r>
              <w:t>5061</w:t>
            </w:r>
            <w:r w:rsidR="00AA4223">
              <w:t xml:space="preserve"> (</w:t>
            </w:r>
            <w:r w:rsidR="001357B5">
              <w:t>9.7</w:t>
            </w:r>
            <w:proofErr w:type="gramStart"/>
            <w:r w:rsidR="001357B5">
              <w:t>%)*</w:t>
            </w:r>
            <w:proofErr w:type="gramEnd"/>
          </w:p>
        </w:tc>
        <w:tc>
          <w:tcPr>
            <w:tcW w:w="2700" w:type="dxa"/>
          </w:tcPr>
          <w:p w14:paraId="6AA6B86A" w14:textId="4DF8282B" w:rsidR="00CF5F9E" w:rsidRDefault="003E3195" w:rsidP="00526497">
            <w:pPr>
              <w:jc w:val="center"/>
            </w:pPr>
            <w:r>
              <w:t>20244</w:t>
            </w:r>
          </w:p>
        </w:tc>
        <w:tc>
          <w:tcPr>
            <w:tcW w:w="1728" w:type="dxa"/>
          </w:tcPr>
          <w:p w14:paraId="18FD9925" w14:textId="25987B01" w:rsidR="00CF5F9E" w:rsidRDefault="00CF5F9E" w:rsidP="00CF5F9E">
            <w:r>
              <w:t>201</w:t>
            </w:r>
            <w:r w:rsidR="00C6335E">
              <w:t>7</w:t>
            </w:r>
            <w:r>
              <w:t>-201</w:t>
            </w:r>
            <w:r w:rsidR="00C6335E">
              <w:t>8</w:t>
            </w:r>
          </w:p>
        </w:tc>
      </w:tr>
      <w:tr w:rsidR="00CF5F9E" w14:paraId="688BDED2" w14:textId="77777777" w:rsidTr="00CF5F9E">
        <w:tc>
          <w:tcPr>
            <w:tcW w:w="918" w:type="dxa"/>
          </w:tcPr>
          <w:p w14:paraId="287534C2" w14:textId="77777777" w:rsidR="00CF5F9E" w:rsidRDefault="00CF5F9E" w:rsidP="00CF5F9E">
            <w:r>
              <w:t>BIO</w:t>
            </w:r>
          </w:p>
        </w:tc>
        <w:tc>
          <w:tcPr>
            <w:tcW w:w="2790" w:type="dxa"/>
          </w:tcPr>
          <w:p w14:paraId="3375B651" w14:textId="1E81FB44" w:rsidR="00CF5F9E" w:rsidRDefault="00AB3570" w:rsidP="00526497">
            <w:pPr>
              <w:jc w:val="center"/>
            </w:pPr>
            <w:r>
              <w:t>5019</w:t>
            </w:r>
            <w:r w:rsidR="001357B5">
              <w:t xml:space="preserve"> (</w:t>
            </w:r>
            <w:r w:rsidR="00E911F8">
              <w:t>9.7</w:t>
            </w:r>
            <w:proofErr w:type="gramStart"/>
            <w:r w:rsidR="00E911F8">
              <w:t>%)*</w:t>
            </w:r>
            <w:proofErr w:type="gramEnd"/>
          </w:p>
        </w:tc>
        <w:tc>
          <w:tcPr>
            <w:tcW w:w="2700" w:type="dxa"/>
          </w:tcPr>
          <w:p w14:paraId="45E011F9" w14:textId="1A3282DE" w:rsidR="00CF5F9E" w:rsidRDefault="003A4CE9" w:rsidP="00526497">
            <w:pPr>
              <w:jc w:val="center"/>
            </w:pPr>
            <w:r>
              <w:t>20076</w:t>
            </w:r>
          </w:p>
        </w:tc>
        <w:tc>
          <w:tcPr>
            <w:tcW w:w="1728" w:type="dxa"/>
          </w:tcPr>
          <w:p w14:paraId="401E6169" w14:textId="172BC828" w:rsidR="00CF5F9E" w:rsidRDefault="00CF5F9E" w:rsidP="00CF5F9E">
            <w:r>
              <w:t>201</w:t>
            </w:r>
            <w:r w:rsidR="00C6335E">
              <w:t>8</w:t>
            </w:r>
            <w:r>
              <w:t>-201</w:t>
            </w:r>
            <w:r w:rsidR="00C6335E">
              <w:t>9</w:t>
            </w:r>
          </w:p>
        </w:tc>
      </w:tr>
    </w:tbl>
    <w:p w14:paraId="58F00AC9" w14:textId="77777777" w:rsidR="00CF5F9E" w:rsidRPr="00CF5F9E" w:rsidRDefault="00CF5F9E" w:rsidP="00CF5F9E">
      <w:pPr>
        <w:ind w:left="1800"/>
      </w:pPr>
      <w:r>
        <w:t>* Biology registrations account for of the total registrations at the college</w:t>
      </w:r>
    </w:p>
    <w:p w14:paraId="0BDA9B76" w14:textId="77777777"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634"/>
        <w:gridCol w:w="2569"/>
        <w:gridCol w:w="1655"/>
      </w:tblGrid>
      <w:tr w:rsidR="00CF5F9E" w14:paraId="4130F9EE" w14:textId="77777777" w:rsidTr="00CF5F9E">
        <w:tc>
          <w:tcPr>
            <w:tcW w:w="936" w:type="dxa"/>
          </w:tcPr>
          <w:p w14:paraId="5C8ABA8F" w14:textId="77777777" w:rsidR="00CF5F9E" w:rsidRDefault="00CF5F9E" w:rsidP="008476C7">
            <w:pPr>
              <w:rPr>
                <w:b/>
              </w:rPr>
            </w:pPr>
          </w:p>
        </w:tc>
        <w:tc>
          <w:tcPr>
            <w:tcW w:w="2754" w:type="dxa"/>
          </w:tcPr>
          <w:p w14:paraId="5123DEBC" w14:textId="77777777" w:rsidR="00CF5F9E" w:rsidRPr="00CF5F9E" w:rsidRDefault="00CF5F9E" w:rsidP="00CF5F9E">
            <w:pPr>
              <w:jc w:val="center"/>
            </w:pPr>
            <w:r>
              <w:t>Total Registrations</w:t>
            </w:r>
          </w:p>
        </w:tc>
        <w:tc>
          <w:tcPr>
            <w:tcW w:w="2700" w:type="dxa"/>
          </w:tcPr>
          <w:p w14:paraId="6824A384" w14:textId="77777777" w:rsidR="00CF5F9E" w:rsidRPr="00CF5F9E" w:rsidRDefault="00CF5F9E" w:rsidP="00CF5F9E">
            <w:pPr>
              <w:jc w:val="center"/>
            </w:pPr>
            <w:r w:rsidRPr="00CF5F9E">
              <w:t>Credit Hour Production</w:t>
            </w:r>
          </w:p>
        </w:tc>
        <w:tc>
          <w:tcPr>
            <w:tcW w:w="1728" w:type="dxa"/>
          </w:tcPr>
          <w:p w14:paraId="60A1FB42" w14:textId="77777777" w:rsidR="00CF5F9E" w:rsidRPr="00CF5F9E" w:rsidRDefault="00CF5F9E" w:rsidP="00CF5F9E">
            <w:pPr>
              <w:jc w:val="center"/>
            </w:pPr>
            <w:r w:rsidRPr="00CF5F9E">
              <w:t>Term</w:t>
            </w:r>
          </w:p>
        </w:tc>
      </w:tr>
      <w:tr w:rsidR="00CF5F9E" w14:paraId="2A866B1F" w14:textId="77777777" w:rsidTr="00CF5F9E">
        <w:tc>
          <w:tcPr>
            <w:tcW w:w="936" w:type="dxa"/>
          </w:tcPr>
          <w:p w14:paraId="0EF0E8F8" w14:textId="77777777" w:rsidR="00CF5F9E" w:rsidRPr="00856AD6" w:rsidRDefault="00CF5F9E" w:rsidP="008476C7">
            <w:pPr>
              <w:rPr>
                <w:highlight w:val="yellow"/>
              </w:rPr>
            </w:pPr>
            <w:r w:rsidRPr="00856AD6">
              <w:rPr>
                <w:highlight w:val="yellow"/>
              </w:rPr>
              <w:t>Jefferson</w:t>
            </w:r>
          </w:p>
        </w:tc>
        <w:tc>
          <w:tcPr>
            <w:tcW w:w="2754" w:type="dxa"/>
          </w:tcPr>
          <w:p w14:paraId="4B262CD6" w14:textId="6559763A" w:rsidR="00CF5F9E" w:rsidRPr="00526497" w:rsidRDefault="003D03C0" w:rsidP="00526497">
            <w:pPr>
              <w:jc w:val="center"/>
              <w:rPr>
                <w:highlight w:val="yellow"/>
              </w:rPr>
            </w:pPr>
            <w:r>
              <w:rPr>
                <w:highlight w:val="yellow"/>
              </w:rPr>
              <w:t>610</w:t>
            </w:r>
          </w:p>
        </w:tc>
        <w:tc>
          <w:tcPr>
            <w:tcW w:w="2700" w:type="dxa"/>
          </w:tcPr>
          <w:p w14:paraId="1292F72B" w14:textId="44B70754" w:rsidR="00CF5F9E" w:rsidRPr="00526497" w:rsidRDefault="00E2699C" w:rsidP="00526497">
            <w:pPr>
              <w:jc w:val="center"/>
              <w:rPr>
                <w:highlight w:val="yellow"/>
              </w:rPr>
            </w:pPr>
            <w:r>
              <w:rPr>
                <w:highlight w:val="yellow"/>
              </w:rPr>
              <w:t>2440</w:t>
            </w:r>
          </w:p>
        </w:tc>
        <w:tc>
          <w:tcPr>
            <w:tcW w:w="1728" w:type="dxa"/>
          </w:tcPr>
          <w:p w14:paraId="2B20F5E7" w14:textId="0CABBFF0" w:rsidR="00CF5F9E" w:rsidRPr="00CF5F9E" w:rsidRDefault="00856AD6" w:rsidP="008476C7">
            <w:r w:rsidRPr="00667C9B">
              <w:rPr>
                <w:highlight w:val="yellow"/>
              </w:rPr>
              <w:t>FA</w:t>
            </w:r>
            <w:r w:rsidR="00667C9B" w:rsidRPr="00667C9B">
              <w:rPr>
                <w:highlight w:val="yellow"/>
              </w:rPr>
              <w:t>201</w:t>
            </w:r>
            <w:r w:rsidR="005C08BB">
              <w:t>8</w:t>
            </w:r>
          </w:p>
        </w:tc>
      </w:tr>
      <w:tr w:rsidR="00CF5F9E" w14:paraId="5D25FFCD" w14:textId="77777777" w:rsidTr="00CF5F9E">
        <w:tc>
          <w:tcPr>
            <w:tcW w:w="936" w:type="dxa"/>
          </w:tcPr>
          <w:p w14:paraId="01C853B1" w14:textId="77777777" w:rsidR="00CF5F9E" w:rsidRPr="00CF5F9E" w:rsidRDefault="00CF5F9E" w:rsidP="008476C7">
            <w:r>
              <w:t>Shelby</w:t>
            </w:r>
          </w:p>
        </w:tc>
        <w:tc>
          <w:tcPr>
            <w:tcW w:w="2754" w:type="dxa"/>
          </w:tcPr>
          <w:p w14:paraId="7D3F4F17" w14:textId="7C687DF3" w:rsidR="00CF5F9E" w:rsidRPr="00CF5F9E" w:rsidRDefault="00743447" w:rsidP="00526497">
            <w:pPr>
              <w:jc w:val="center"/>
            </w:pPr>
            <w:r>
              <w:t>1028</w:t>
            </w:r>
          </w:p>
        </w:tc>
        <w:tc>
          <w:tcPr>
            <w:tcW w:w="2700" w:type="dxa"/>
          </w:tcPr>
          <w:p w14:paraId="00CA227E" w14:textId="1397F633" w:rsidR="00CF5F9E" w:rsidRPr="00CF5F9E" w:rsidRDefault="005F3BEE" w:rsidP="00526497">
            <w:pPr>
              <w:jc w:val="center"/>
            </w:pPr>
            <w:r>
              <w:t>4112</w:t>
            </w:r>
          </w:p>
        </w:tc>
        <w:tc>
          <w:tcPr>
            <w:tcW w:w="1728" w:type="dxa"/>
          </w:tcPr>
          <w:p w14:paraId="6599ED00" w14:textId="75F47887" w:rsidR="00CF5F9E" w:rsidRPr="00CF5F9E" w:rsidRDefault="00856AD6" w:rsidP="008476C7">
            <w:r>
              <w:t>FA201</w:t>
            </w:r>
            <w:r w:rsidR="005C08BB">
              <w:t>8</w:t>
            </w:r>
          </w:p>
        </w:tc>
      </w:tr>
      <w:tr w:rsidR="00CF5F9E" w14:paraId="00319853" w14:textId="77777777" w:rsidTr="00CF5F9E">
        <w:tc>
          <w:tcPr>
            <w:tcW w:w="936" w:type="dxa"/>
          </w:tcPr>
          <w:p w14:paraId="15D348DF" w14:textId="77777777" w:rsidR="00CF5F9E" w:rsidRPr="00CF5F9E" w:rsidRDefault="00CF5F9E" w:rsidP="008476C7">
            <w:r>
              <w:t>Pell City</w:t>
            </w:r>
          </w:p>
        </w:tc>
        <w:tc>
          <w:tcPr>
            <w:tcW w:w="2754" w:type="dxa"/>
          </w:tcPr>
          <w:p w14:paraId="659F4DFA" w14:textId="4CD4DB75" w:rsidR="00CF5F9E" w:rsidRPr="00CF5F9E" w:rsidRDefault="00743447" w:rsidP="00526497">
            <w:pPr>
              <w:jc w:val="center"/>
            </w:pPr>
            <w:r>
              <w:t>273</w:t>
            </w:r>
          </w:p>
        </w:tc>
        <w:tc>
          <w:tcPr>
            <w:tcW w:w="2700" w:type="dxa"/>
          </w:tcPr>
          <w:p w14:paraId="2B7F6E27" w14:textId="3067AA3D" w:rsidR="00CF5F9E" w:rsidRPr="00CF5F9E" w:rsidRDefault="005F3BEE" w:rsidP="00526497">
            <w:pPr>
              <w:jc w:val="center"/>
            </w:pPr>
            <w:r>
              <w:t>1092</w:t>
            </w:r>
          </w:p>
        </w:tc>
        <w:tc>
          <w:tcPr>
            <w:tcW w:w="1728" w:type="dxa"/>
          </w:tcPr>
          <w:p w14:paraId="52B18B15" w14:textId="071022A7" w:rsidR="00CF5F9E" w:rsidRPr="00CF5F9E" w:rsidRDefault="00856AD6" w:rsidP="008476C7">
            <w:r>
              <w:t>FA201</w:t>
            </w:r>
            <w:r w:rsidR="005C08BB">
              <w:t>8</w:t>
            </w:r>
          </w:p>
        </w:tc>
      </w:tr>
      <w:tr w:rsidR="00CF5F9E" w14:paraId="0A73DEA5" w14:textId="77777777" w:rsidTr="00CF5F9E">
        <w:tc>
          <w:tcPr>
            <w:tcW w:w="936" w:type="dxa"/>
          </w:tcPr>
          <w:p w14:paraId="09AD46A7" w14:textId="77777777" w:rsidR="00CF5F9E" w:rsidRPr="00CF5F9E" w:rsidRDefault="00CF5F9E" w:rsidP="008476C7">
            <w:r>
              <w:t>Clanton</w:t>
            </w:r>
          </w:p>
        </w:tc>
        <w:tc>
          <w:tcPr>
            <w:tcW w:w="2754" w:type="dxa"/>
          </w:tcPr>
          <w:p w14:paraId="577C255F" w14:textId="05DC5969" w:rsidR="00CF5F9E" w:rsidRPr="00CF5F9E" w:rsidRDefault="00E2699C" w:rsidP="00526497">
            <w:pPr>
              <w:jc w:val="center"/>
            </w:pPr>
            <w:r>
              <w:t>207</w:t>
            </w:r>
          </w:p>
        </w:tc>
        <w:tc>
          <w:tcPr>
            <w:tcW w:w="2700" w:type="dxa"/>
          </w:tcPr>
          <w:p w14:paraId="50B29846" w14:textId="15033783" w:rsidR="00CF5F9E" w:rsidRPr="00CF5F9E" w:rsidRDefault="005F3BEE" w:rsidP="00526497">
            <w:pPr>
              <w:jc w:val="center"/>
            </w:pPr>
            <w:r>
              <w:t>828</w:t>
            </w:r>
          </w:p>
        </w:tc>
        <w:tc>
          <w:tcPr>
            <w:tcW w:w="1728" w:type="dxa"/>
          </w:tcPr>
          <w:p w14:paraId="6E88A020" w14:textId="6646E8AB" w:rsidR="00CF5F9E" w:rsidRPr="00CF5F9E" w:rsidRDefault="00856AD6" w:rsidP="008476C7">
            <w:r>
              <w:t>FA201</w:t>
            </w:r>
            <w:r w:rsidR="005C08BB">
              <w:t>8</w:t>
            </w:r>
          </w:p>
        </w:tc>
      </w:tr>
    </w:tbl>
    <w:p w14:paraId="1A310C87" w14:textId="77777777"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634"/>
        <w:gridCol w:w="2570"/>
        <w:gridCol w:w="1654"/>
      </w:tblGrid>
      <w:tr w:rsidR="00856AD6" w:rsidRPr="00CF5F9E" w14:paraId="000777AD" w14:textId="77777777" w:rsidTr="00856AD6">
        <w:tc>
          <w:tcPr>
            <w:tcW w:w="936" w:type="dxa"/>
          </w:tcPr>
          <w:p w14:paraId="66BA4D70" w14:textId="77777777" w:rsidR="00856AD6" w:rsidRDefault="00856AD6" w:rsidP="00856AD6">
            <w:pPr>
              <w:rPr>
                <w:b/>
              </w:rPr>
            </w:pPr>
          </w:p>
        </w:tc>
        <w:tc>
          <w:tcPr>
            <w:tcW w:w="2754" w:type="dxa"/>
          </w:tcPr>
          <w:p w14:paraId="1439BCF3" w14:textId="77777777" w:rsidR="00856AD6" w:rsidRPr="00CF5F9E" w:rsidRDefault="00856AD6" w:rsidP="00856AD6">
            <w:pPr>
              <w:jc w:val="center"/>
            </w:pPr>
            <w:r>
              <w:t>Total Registrations</w:t>
            </w:r>
          </w:p>
        </w:tc>
        <w:tc>
          <w:tcPr>
            <w:tcW w:w="2700" w:type="dxa"/>
          </w:tcPr>
          <w:p w14:paraId="0612620A" w14:textId="77777777" w:rsidR="00856AD6" w:rsidRPr="00CF5F9E" w:rsidRDefault="00856AD6" w:rsidP="00856AD6">
            <w:pPr>
              <w:jc w:val="center"/>
            </w:pPr>
            <w:r w:rsidRPr="00CF5F9E">
              <w:t>Credit Hour Production</w:t>
            </w:r>
          </w:p>
        </w:tc>
        <w:tc>
          <w:tcPr>
            <w:tcW w:w="1728" w:type="dxa"/>
          </w:tcPr>
          <w:p w14:paraId="0A47D01C" w14:textId="77777777" w:rsidR="00856AD6" w:rsidRPr="00CF5F9E" w:rsidRDefault="00856AD6" w:rsidP="00856AD6">
            <w:pPr>
              <w:jc w:val="center"/>
            </w:pPr>
            <w:r w:rsidRPr="00CF5F9E">
              <w:t>Term</w:t>
            </w:r>
          </w:p>
        </w:tc>
      </w:tr>
      <w:tr w:rsidR="00856AD6" w:rsidRPr="00CF5F9E" w14:paraId="04561E43" w14:textId="77777777" w:rsidTr="00856AD6">
        <w:tc>
          <w:tcPr>
            <w:tcW w:w="936" w:type="dxa"/>
          </w:tcPr>
          <w:p w14:paraId="3986CF7C" w14:textId="77777777" w:rsidR="00856AD6" w:rsidRPr="00CF5F9E" w:rsidRDefault="00856AD6" w:rsidP="00856AD6">
            <w:r w:rsidRPr="00856AD6">
              <w:rPr>
                <w:highlight w:val="yellow"/>
              </w:rPr>
              <w:t>Jefferson</w:t>
            </w:r>
          </w:p>
        </w:tc>
        <w:tc>
          <w:tcPr>
            <w:tcW w:w="2754" w:type="dxa"/>
          </w:tcPr>
          <w:p w14:paraId="03D2A543" w14:textId="75B0ABEB" w:rsidR="00856AD6" w:rsidRPr="00526497" w:rsidRDefault="00CE042A" w:rsidP="00526497">
            <w:pPr>
              <w:jc w:val="center"/>
              <w:rPr>
                <w:highlight w:val="yellow"/>
              </w:rPr>
            </w:pPr>
            <w:r>
              <w:rPr>
                <w:highlight w:val="yellow"/>
              </w:rPr>
              <w:t>506</w:t>
            </w:r>
          </w:p>
        </w:tc>
        <w:tc>
          <w:tcPr>
            <w:tcW w:w="2700" w:type="dxa"/>
          </w:tcPr>
          <w:p w14:paraId="431ABAF4" w14:textId="3F41773C" w:rsidR="00856AD6" w:rsidRPr="00526497" w:rsidRDefault="0045602F" w:rsidP="00526497">
            <w:pPr>
              <w:jc w:val="center"/>
              <w:rPr>
                <w:highlight w:val="yellow"/>
              </w:rPr>
            </w:pPr>
            <w:r>
              <w:rPr>
                <w:highlight w:val="yellow"/>
              </w:rPr>
              <w:t>2024</w:t>
            </w:r>
          </w:p>
        </w:tc>
        <w:tc>
          <w:tcPr>
            <w:tcW w:w="1728" w:type="dxa"/>
          </w:tcPr>
          <w:p w14:paraId="738304A5" w14:textId="7106BEA5" w:rsidR="00856AD6" w:rsidRPr="00667C9B" w:rsidRDefault="00856AD6" w:rsidP="00856AD6">
            <w:r w:rsidRPr="00667C9B">
              <w:rPr>
                <w:highlight w:val="yellow"/>
              </w:rPr>
              <w:t>SP20</w:t>
            </w:r>
            <w:r w:rsidR="00667C9B" w:rsidRPr="00667C9B">
              <w:rPr>
                <w:highlight w:val="yellow"/>
              </w:rPr>
              <w:t>1</w:t>
            </w:r>
            <w:r w:rsidR="005C08BB">
              <w:t>9</w:t>
            </w:r>
          </w:p>
        </w:tc>
      </w:tr>
      <w:tr w:rsidR="00856AD6" w:rsidRPr="00CF5F9E" w14:paraId="5BAC1C3E" w14:textId="77777777" w:rsidTr="00856AD6">
        <w:tc>
          <w:tcPr>
            <w:tcW w:w="936" w:type="dxa"/>
          </w:tcPr>
          <w:p w14:paraId="76D3AE9A" w14:textId="77777777" w:rsidR="00856AD6" w:rsidRPr="00CF5F9E" w:rsidRDefault="00856AD6" w:rsidP="00856AD6">
            <w:r>
              <w:t>Shelby</w:t>
            </w:r>
          </w:p>
        </w:tc>
        <w:tc>
          <w:tcPr>
            <w:tcW w:w="2754" w:type="dxa"/>
          </w:tcPr>
          <w:p w14:paraId="31DE47FA" w14:textId="004AE52E" w:rsidR="00856AD6" w:rsidRPr="00CF5F9E" w:rsidRDefault="00DC11A5" w:rsidP="00526497">
            <w:pPr>
              <w:jc w:val="center"/>
            </w:pPr>
            <w:r>
              <w:t>1002</w:t>
            </w:r>
          </w:p>
        </w:tc>
        <w:tc>
          <w:tcPr>
            <w:tcW w:w="2700" w:type="dxa"/>
          </w:tcPr>
          <w:p w14:paraId="377C0961" w14:textId="770ADD81" w:rsidR="00856AD6" w:rsidRPr="00CF5F9E" w:rsidRDefault="0045602F" w:rsidP="00526497">
            <w:pPr>
              <w:jc w:val="center"/>
            </w:pPr>
            <w:r>
              <w:t>4008</w:t>
            </w:r>
          </w:p>
        </w:tc>
        <w:tc>
          <w:tcPr>
            <w:tcW w:w="1728" w:type="dxa"/>
          </w:tcPr>
          <w:p w14:paraId="2C8093A0" w14:textId="07D52C94" w:rsidR="00856AD6" w:rsidRPr="00CF5F9E" w:rsidRDefault="00856AD6" w:rsidP="00856AD6">
            <w:r>
              <w:t>SP201</w:t>
            </w:r>
            <w:r w:rsidR="005C08BB">
              <w:t>9</w:t>
            </w:r>
          </w:p>
        </w:tc>
      </w:tr>
      <w:tr w:rsidR="00856AD6" w:rsidRPr="00CF5F9E" w14:paraId="7C7D31EB" w14:textId="77777777" w:rsidTr="00856AD6">
        <w:tc>
          <w:tcPr>
            <w:tcW w:w="936" w:type="dxa"/>
          </w:tcPr>
          <w:p w14:paraId="74C45C6C" w14:textId="77777777" w:rsidR="00856AD6" w:rsidRPr="00CF5F9E" w:rsidRDefault="00856AD6" w:rsidP="00856AD6">
            <w:r>
              <w:t>Pell City</w:t>
            </w:r>
          </w:p>
        </w:tc>
        <w:tc>
          <w:tcPr>
            <w:tcW w:w="2754" w:type="dxa"/>
          </w:tcPr>
          <w:p w14:paraId="2C1A9CA3" w14:textId="05088AA8" w:rsidR="00856AD6" w:rsidRPr="00CF5F9E" w:rsidRDefault="0045602F" w:rsidP="00526497">
            <w:pPr>
              <w:jc w:val="center"/>
            </w:pPr>
            <w:r>
              <w:t>239</w:t>
            </w:r>
          </w:p>
        </w:tc>
        <w:tc>
          <w:tcPr>
            <w:tcW w:w="2700" w:type="dxa"/>
          </w:tcPr>
          <w:p w14:paraId="13F7E75E" w14:textId="117ACB54" w:rsidR="00856AD6" w:rsidRPr="00CF5F9E" w:rsidRDefault="0045602F" w:rsidP="00526497">
            <w:pPr>
              <w:jc w:val="center"/>
            </w:pPr>
            <w:r>
              <w:t>956</w:t>
            </w:r>
          </w:p>
        </w:tc>
        <w:tc>
          <w:tcPr>
            <w:tcW w:w="1728" w:type="dxa"/>
          </w:tcPr>
          <w:p w14:paraId="2873C5EF" w14:textId="0261E9E9" w:rsidR="00856AD6" w:rsidRPr="00CF5F9E" w:rsidRDefault="00856AD6" w:rsidP="00856AD6">
            <w:r>
              <w:t>SP201</w:t>
            </w:r>
            <w:r w:rsidR="005C08BB">
              <w:t>9</w:t>
            </w:r>
          </w:p>
        </w:tc>
      </w:tr>
      <w:tr w:rsidR="00856AD6" w:rsidRPr="00CF5F9E" w14:paraId="08BB0F8E" w14:textId="77777777" w:rsidTr="00856AD6">
        <w:tc>
          <w:tcPr>
            <w:tcW w:w="936" w:type="dxa"/>
          </w:tcPr>
          <w:p w14:paraId="69F10B3D" w14:textId="77777777" w:rsidR="00856AD6" w:rsidRPr="00CF5F9E" w:rsidRDefault="00856AD6" w:rsidP="00856AD6">
            <w:r>
              <w:t>Clanton</w:t>
            </w:r>
          </w:p>
        </w:tc>
        <w:tc>
          <w:tcPr>
            <w:tcW w:w="2754" w:type="dxa"/>
          </w:tcPr>
          <w:p w14:paraId="5F492190" w14:textId="0E4B0B8D" w:rsidR="00856AD6" w:rsidRPr="00CF5F9E" w:rsidRDefault="00DC11A5" w:rsidP="00526497">
            <w:pPr>
              <w:jc w:val="center"/>
            </w:pPr>
            <w:r>
              <w:t>219</w:t>
            </w:r>
          </w:p>
        </w:tc>
        <w:tc>
          <w:tcPr>
            <w:tcW w:w="2700" w:type="dxa"/>
          </w:tcPr>
          <w:p w14:paraId="13997B90" w14:textId="6D199E3C" w:rsidR="00856AD6" w:rsidRPr="00CF5F9E" w:rsidRDefault="0045602F" w:rsidP="00526497">
            <w:pPr>
              <w:jc w:val="center"/>
            </w:pPr>
            <w:r>
              <w:t>876</w:t>
            </w:r>
          </w:p>
        </w:tc>
        <w:tc>
          <w:tcPr>
            <w:tcW w:w="1728" w:type="dxa"/>
          </w:tcPr>
          <w:p w14:paraId="02260C86" w14:textId="0D91189A" w:rsidR="00856AD6" w:rsidRPr="00CF5F9E" w:rsidRDefault="00856AD6" w:rsidP="00856AD6">
            <w:r>
              <w:t>SP201</w:t>
            </w:r>
            <w:r w:rsidR="005C08BB">
              <w:t>9</w:t>
            </w:r>
          </w:p>
        </w:tc>
      </w:tr>
    </w:tbl>
    <w:p w14:paraId="0B5067C6" w14:textId="77777777" w:rsidR="008476C7" w:rsidRPr="008476C7" w:rsidRDefault="008476C7" w:rsidP="008476C7">
      <w:pPr>
        <w:rPr>
          <w:b/>
        </w:rPr>
      </w:pPr>
    </w:p>
    <w:p w14:paraId="26A9CF58" w14:textId="77777777" w:rsidR="00481035" w:rsidRDefault="00481035" w:rsidP="00481035">
      <w:pPr>
        <w:pStyle w:val="ListParagraph"/>
        <w:numPr>
          <w:ilvl w:val="0"/>
          <w:numId w:val="3"/>
        </w:numPr>
        <w:rPr>
          <w:b/>
        </w:rPr>
      </w:pPr>
      <w:r>
        <w:rPr>
          <w:b/>
        </w:rPr>
        <w:t>Facilities</w:t>
      </w:r>
    </w:p>
    <w:p w14:paraId="5B8424EF" w14:textId="77777777" w:rsidR="000D0B93" w:rsidRDefault="000D0B93" w:rsidP="000D0B93">
      <w:pPr>
        <w:pStyle w:val="ListParagraph"/>
        <w:numPr>
          <w:ilvl w:val="1"/>
          <w:numId w:val="3"/>
        </w:numPr>
      </w:pPr>
      <w:r>
        <w:t xml:space="preserve">Biology has three dedicated classroom spaces for lecture and several others that are shared with other transfer and general studies courses.  There are five laboratories </w:t>
      </w:r>
      <w:r w:rsidR="008476C7">
        <w:t>which are dedicated to specific Biology courses.</w:t>
      </w:r>
    </w:p>
    <w:p w14:paraId="7789C015" w14:textId="72992CAE" w:rsidR="008476C7" w:rsidRDefault="008476C7" w:rsidP="000D0B93">
      <w:pPr>
        <w:pStyle w:val="ListParagraph"/>
        <w:numPr>
          <w:ilvl w:val="1"/>
          <w:numId w:val="3"/>
        </w:numPr>
      </w:pPr>
      <w:r>
        <w:t>Each full-time faculty member maintains an office space and the department maintains a central office, which houses both the chairperson and the office manager for Mathematics and Sciences.   Facilities and spaces are adequate with no anticipated need for additional facilities.</w:t>
      </w:r>
    </w:p>
    <w:p w14:paraId="79540020" w14:textId="77777777" w:rsidR="00E103B3" w:rsidRPr="000D0B93" w:rsidRDefault="00E103B3" w:rsidP="00E103B3">
      <w:pPr>
        <w:pStyle w:val="ListParagraph"/>
        <w:ind w:left="1800"/>
      </w:pPr>
    </w:p>
    <w:p w14:paraId="7A9AEEF8" w14:textId="77777777" w:rsidR="00481035" w:rsidRDefault="00481035" w:rsidP="00481035">
      <w:pPr>
        <w:pStyle w:val="ListParagraph"/>
        <w:numPr>
          <w:ilvl w:val="0"/>
          <w:numId w:val="3"/>
        </w:numPr>
        <w:rPr>
          <w:b/>
        </w:rPr>
      </w:pPr>
      <w:r>
        <w:rPr>
          <w:b/>
        </w:rPr>
        <w:t>Equipment</w:t>
      </w:r>
    </w:p>
    <w:p w14:paraId="24CE9E5A" w14:textId="553A4935" w:rsidR="008476C7" w:rsidRDefault="008476C7" w:rsidP="008476C7">
      <w:pPr>
        <w:pStyle w:val="ListParagraph"/>
        <w:numPr>
          <w:ilvl w:val="1"/>
          <w:numId w:val="3"/>
        </w:numPr>
        <w:rPr>
          <w:b/>
        </w:rPr>
      </w:pPr>
      <w:r>
        <w:t>Other equipment that has not been mentioned under the Technology</w:t>
      </w:r>
      <w:r w:rsidR="008312B1">
        <w:t xml:space="preserve"> section of this report include</w:t>
      </w:r>
      <w:r>
        <w:t xml:space="preserve">, two laser jet printers, a copy machine, and two television/VCR carts.  </w:t>
      </w:r>
    </w:p>
    <w:p w14:paraId="259D98B8" w14:textId="245C3665" w:rsidR="00F514FF" w:rsidRDefault="00F514FF" w:rsidP="00C664F5">
      <w:pPr>
        <w:rPr>
          <w:b/>
        </w:rPr>
      </w:pPr>
    </w:p>
    <w:p w14:paraId="009F8B79" w14:textId="77777777" w:rsidR="00032B95" w:rsidRDefault="00032B95" w:rsidP="00C664F5">
      <w:pPr>
        <w:rPr>
          <w:b/>
        </w:rPr>
      </w:pPr>
    </w:p>
    <w:p w14:paraId="29F8A343" w14:textId="77777777" w:rsidR="00C664F5" w:rsidRDefault="00481035" w:rsidP="00C664F5">
      <w:pPr>
        <w:rPr>
          <w:b/>
        </w:rPr>
      </w:pPr>
      <w:r>
        <w:rPr>
          <w:b/>
        </w:rPr>
        <w:lastRenderedPageBreak/>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14:paraId="429C01B4" w14:textId="77777777" w:rsidR="00481035" w:rsidRPr="008476C7" w:rsidRDefault="008476C7" w:rsidP="00481035">
      <w:r>
        <w:t>All of our Biology courses are regulated by the Alabama Department of Postsecondary Education.  Competencies for each course are reviewed and adopted.  Instructors are encouraged to use the competency to outline their courses and their own individual syllabi.</w:t>
      </w:r>
    </w:p>
    <w:p w14:paraId="75FA315A" w14:textId="428AB943" w:rsidR="00481035" w:rsidRDefault="00481035" w:rsidP="00481035">
      <w:pPr>
        <w:rPr>
          <w:b/>
        </w:rPr>
      </w:pPr>
      <w:r>
        <w:rPr>
          <w:b/>
        </w:rPr>
        <w:t>20</w:t>
      </w:r>
      <w:r w:rsidR="00BB4C08">
        <w:rPr>
          <w:b/>
        </w:rPr>
        <w:t>1</w:t>
      </w:r>
      <w:r w:rsidR="00B00000">
        <w:rPr>
          <w:b/>
        </w:rPr>
        <w:t>7</w:t>
      </w:r>
      <w:r>
        <w:rPr>
          <w:b/>
        </w:rPr>
        <w:t>-201</w:t>
      </w:r>
      <w:r w:rsidR="00B00000">
        <w:rPr>
          <w:b/>
        </w:rPr>
        <w:t xml:space="preserve">8 </w:t>
      </w:r>
      <w:r>
        <w:rPr>
          <w:b/>
        </w:rPr>
        <w:t>Accomplishments:</w:t>
      </w:r>
    </w:p>
    <w:p w14:paraId="1A44372B" w14:textId="5028FAD8" w:rsidR="00481035" w:rsidRPr="00F6118A" w:rsidRDefault="004E7493" w:rsidP="008476C7">
      <w:pPr>
        <w:pStyle w:val="ListParagraph"/>
        <w:numPr>
          <w:ilvl w:val="0"/>
          <w:numId w:val="6"/>
        </w:numPr>
        <w:rPr>
          <w:b/>
        </w:rPr>
      </w:pPr>
      <w:r>
        <w:t xml:space="preserve">A new incubator was purchased and installed in the Microbiology Laboratory </w:t>
      </w:r>
    </w:p>
    <w:p w14:paraId="46052EA2" w14:textId="3BDCD9D9" w:rsidR="00F6118A" w:rsidRPr="00F6118A" w:rsidRDefault="004E7493" w:rsidP="008476C7">
      <w:pPr>
        <w:pStyle w:val="ListParagraph"/>
        <w:numPr>
          <w:ilvl w:val="0"/>
          <w:numId w:val="6"/>
        </w:numPr>
        <w:rPr>
          <w:b/>
        </w:rPr>
      </w:pPr>
      <w:r>
        <w:t>A new autoclave was purchased and installed in the Microbiology Laboratory</w:t>
      </w:r>
    </w:p>
    <w:p w14:paraId="4FDAD7AA" w14:textId="3E889813" w:rsidR="00F6118A" w:rsidRPr="008B2F9E" w:rsidRDefault="00F6118A" w:rsidP="008476C7">
      <w:pPr>
        <w:pStyle w:val="ListParagraph"/>
        <w:numPr>
          <w:ilvl w:val="0"/>
          <w:numId w:val="6"/>
        </w:numPr>
        <w:rPr>
          <w:b/>
        </w:rPr>
      </w:pPr>
      <w:r>
        <w:t xml:space="preserve">Faculty members who were due for new computers received their computers </w:t>
      </w:r>
    </w:p>
    <w:p w14:paraId="193EE307" w14:textId="42D366F6" w:rsidR="008B2F9E" w:rsidRPr="001F7D00" w:rsidRDefault="002357F8" w:rsidP="008476C7">
      <w:pPr>
        <w:pStyle w:val="ListParagraph"/>
        <w:numPr>
          <w:ilvl w:val="0"/>
          <w:numId w:val="6"/>
        </w:numPr>
        <w:rPr>
          <w:b/>
        </w:rPr>
      </w:pPr>
      <w:r>
        <w:t>Anatomy and Physiology models were purchased for lab</w:t>
      </w:r>
    </w:p>
    <w:p w14:paraId="4321CCB3" w14:textId="5D110D59" w:rsidR="001F7D00" w:rsidRPr="003F4B57" w:rsidRDefault="001F7D00" w:rsidP="008476C7">
      <w:pPr>
        <w:pStyle w:val="ListParagraph"/>
        <w:numPr>
          <w:ilvl w:val="0"/>
          <w:numId w:val="6"/>
        </w:numPr>
        <w:rPr>
          <w:b/>
        </w:rPr>
      </w:pPr>
      <w:r>
        <w:t xml:space="preserve">A partnership with UAB ROSE </w:t>
      </w:r>
      <w:r w:rsidR="001430C5">
        <w:t xml:space="preserve">(research on science education) initiative was implemented.  </w:t>
      </w:r>
      <w:r w:rsidR="003B2E58">
        <w:t>Currently faculty members participate in monthly seminars</w:t>
      </w:r>
    </w:p>
    <w:p w14:paraId="1990744B" w14:textId="5714BA8C" w:rsidR="00481035" w:rsidRPr="00481035" w:rsidRDefault="00481035" w:rsidP="00481035">
      <w:pPr>
        <w:rPr>
          <w:b/>
        </w:rPr>
      </w:pPr>
      <w:r>
        <w:rPr>
          <w:b/>
        </w:rPr>
        <w:t>201</w:t>
      </w:r>
      <w:r w:rsidR="00B00000">
        <w:rPr>
          <w:b/>
        </w:rPr>
        <w:t>8</w:t>
      </w:r>
      <w:r>
        <w:rPr>
          <w:b/>
        </w:rPr>
        <w:t>-201</w:t>
      </w:r>
      <w:r w:rsidR="00B00000">
        <w:rPr>
          <w:b/>
        </w:rPr>
        <w:t>9</w:t>
      </w:r>
      <w:r w:rsidR="001D13DD">
        <w:rPr>
          <w:b/>
        </w:rPr>
        <w:t xml:space="preserve"> </w:t>
      </w:r>
      <w:r>
        <w:rPr>
          <w:b/>
        </w:rPr>
        <w:t xml:space="preserve">Accomplishments: </w:t>
      </w:r>
    </w:p>
    <w:p w14:paraId="0401C667" w14:textId="4ED5D518" w:rsidR="00AF7483" w:rsidRDefault="00AF7483" w:rsidP="009F3858">
      <w:pPr>
        <w:pStyle w:val="ListParagraph"/>
        <w:numPr>
          <w:ilvl w:val="0"/>
          <w:numId w:val="7"/>
        </w:numPr>
      </w:pPr>
      <w:r>
        <w:t xml:space="preserve">New desks and chairs were purchased </w:t>
      </w:r>
      <w:r w:rsidR="002E2B21">
        <w:t>and installed in RCH 244 and RCH 245</w:t>
      </w:r>
    </w:p>
    <w:p w14:paraId="55CA2B6D" w14:textId="1F94927D" w:rsidR="00F6118A" w:rsidRPr="00F6118A" w:rsidRDefault="007B6B51" w:rsidP="009F3858">
      <w:pPr>
        <w:pStyle w:val="ListParagraph"/>
        <w:numPr>
          <w:ilvl w:val="0"/>
          <w:numId w:val="7"/>
        </w:numPr>
      </w:pPr>
      <w:r>
        <w:t xml:space="preserve">Vernier physiology data probes were </w:t>
      </w:r>
      <w:r w:rsidR="003E6756">
        <w:t>purchased,</w:t>
      </w:r>
      <w:r>
        <w:t xml:space="preserve"> and faculty were trained on how to utilize them</w:t>
      </w:r>
    </w:p>
    <w:p w14:paraId="29C8A00F" w14:textId="763E8430" w:rsidR="002D3699" w:rsidRPr="002D3699" w:rsidRDefault="009F3858" w:rsidP="002D3699">
      <w:pPr>
        <w:pStyle w:val="ListParagraph"/>
        <w:numPr>
          <w:ilvl w:val="0"/>
          <w:numId w:val="7"/>
        </w:numPr>
        <w:rPr>
          <w:b/>
        </w:rPr>
      </w:pPr>
      <w:r>
        <w:t xml:space="preserve">Implemented a new manual for BIO </w:t>
      </w:r>
      <w:r w:rsidR="003E6756">
        <w:t>220. The</w:t>
      </w:r>
      <w:r>
        <w:t xml:space="preserve"> new manual </w:t>
      </w:r>
      <w:r w:rsidR="008B2F9E">
        <w:t>aligns with the implementation of a course based undergraduate research experience in Microbiology</w:t>
      </w:r>
    </w:p>
    <w:p w14:paraId="707310CB" w14:textId="77777777" w:rsidR="00BB4C08" w:rsidRDefault="00420086" w:rsidP="00BB4C08">
      <w:pPr>
        <w:rPr>
          <w:b/>
        </w:rPr>
      </w:pPr>
      <w:r>
        <w:rPr>
          <w:b/>
        </w:rPr>
        <w:t>Unit Goals (plans for the unit for the next two years):</w:t>
      </w:r>
    </w:p>
    <w:p w14:paraId="09583702" w14:textId="6568DF60" w:rsidR="00BB4C08" w:rsidRDefault="00BB4C08" w:rsidP="00BB4C08">
      <w:pPr>
        <w:rPr>
          <w:b/>
        </w:rPr>
      </w:pPr>
      <w:r>
        <w:rPr>
          <w:b/>
        </w:rPr>
        <w:t>Unit Goals for 201</w:t>
      </w:r>
      <w:r w:rsidR="00F609A2">
        <w:rPr>
          <w:b/>
        </w:rPr>
        <w:t>9</w:t>
      </w:r>
      <w:r>
        <w:rPr>
          <w:b/>
        </w:rPr>
        <w:t>-20</w:t>
      </w:r>
      <w:r w:rsidR="00F609A2">
        <w:rPr>
          <w:b/>
        </w:rPr>
        <w:t>20</w:t>
      </w:r>
    </w:p>
    <w:p w14:paraId="1842F390" w14:textId="77777777" w:rsidR="00F923BE" w:rsidRDefault="00F923BE" w:rsidP="00BB4C08">
      <w:pPr>
        <w:rPr>
          <w:b/>
        </w:rPr>
      </w:pPr>
      <w:r>
        <w:rPr>
          <w:b/>
        </w:rPr>
        <w:t>Goal 1: Install projection Technology in the five Biology laboratories</w:t>
      </w:r>
    </w:p>
    <w:p w14:paraId="5B8698C1" w14:textId="77777777" w:rsidR="00F923BE" w:rsidRDefault="00F923BE" w:rsidP="00F923BE">
      <w:pPr>
        <w:pStyle w:val="ListParagraph"/>
        <w:numPr>
          <w:ilvl w:val="0"/>
          <w:numId w:val="10"/>
        </w:numPr>
      </w:pPr>
      <w:r>
        <w:t xml:space="preserve">Outcomes </w:t>
      </w:r>
    </w:p>
    <w:p w14:paraId="559EFBDA" w14:textId="77777777" w:rsidR="002827C3" w:rsidRDefault="002827C3" w:rsidP="002827C3">
      <w:pPr>
        <w:pStyle w:val="ListParagraph"/>
        <w:numPr>
          <w:ilvl w:val="1"/>
          <w:numId w:val="10"/>
        </w:numPr>
      </w:pPr>
      <w:r>
        <w:t xml:space="preserve">This goal will help to meet </w:t>
      </w:r>
      <w:proofErr w:type="gramStart"/>
      <w:r>
        <w:t>all of</w:t>
      </w:r>
      <w:proofErr w:type="gramEnd"/>
      <w:r>
        <w:t xml:space="preserve"> our departmental and student learning outcomes by enhancing the educational experience in lab</w:t>
      </w:r>
      <w:r w:rsidR="00F6118A">
        <w:t xml:space="preserve">.  Also adding projectors and dedicated computers to our laboratories will allow us to be consistent with the laboratories at all the other Jefferson State Campuses. </w:t>
      </w:r>
    </w:p>
    <w:p w14:paraId="4F30CEEF" w14:textId="77777777" w:rsidR="002827C3" w:rsidRDefault="002827C3" w:rsidP="002827C3">
      <w:pPr>
        <w:pStyle w:val="ListParagraph"/>
        <w:numPr>
          <w:ilvl w:val="0"/>
          <w:numId w:val="10"/>
        </w:numPr>
      </w:pPr>
      <w:r>
        <w:t>Objectives</w:t>
      </w:r>
    </w:p>
    <w:p w14:paraId="1E7F8084" w14:textId="77777777" w:rsidR="002827C3" w:rsidRDefault="002827C3" w:rsidP="002827C3">
      <w:pPr>
        <w:pStyle w:val="ListParagraph"/>
        <w:numPr>
          <w:ilvl w:val="1"/>
          <w:numId w:val="10"/>
        </w:numPr>
      </w:pPr>
      <w:r>
        <w:t>Install a computer and projector in Room 230</w:t>
      </w:r>
    </w:p>
    <w:p w14:paraId="1C720BB1" w14:textId="77777777" w:rsidR="002827C3" w:rsidRDefault="002827C3" w:rsidP="002827C3">
      <w:pPr>
        <w:pStyle w:val="ListParagraph"/>
        <w:numPr>
          <w:ilvl w:val="1"/>
          <w:numId w:val="10"/>
        </w:numPr>
      </w:pPr>
      <w:r>
        <w:t>Install a computer and projector in Room 232</w:t>
      </w:r>
    </w:p>
    <w:p w14:paraId="5E374091" w14:textId="77777777" w:rsidR="002827C3" w:rsidRDefault="002827C3" w:rsidP="002827C3">
      <w:pPr>
        <w:pStyle w:val="ListParagraph"/>
        <w:numPr>
          <w:ilvl w:val="1"/>
          <w:numId w:val="10"/>
        </w:numPr>
      </w:pPr>
      <w:r>
        <w:t>Install a computer and projector in Room 240</w:t>
      </w:r>
    </w:p>
    <w:p w14:paraId="08B4EE85" w14:textId="77777777" w:rsidR="002827C3" w:rsidRDefault="002827C3" w:rsidP="002827C3">
      <w:pPr>
        <w:pStyle w:val="ListParagraph"/>
        <w:numPr>
          <w:ilvl w:val="1"/>
          <w:numId w:val="10"/>
        </w:numPr>
      </w:pPr>
      <w:r>
        <w:t>Install a computer and projector in Room 241</w:t>
      </w:r>
    </w:p>
    <w:p w14:paraId="202F10C0" w14:textId="77777777" w:rsidR="002827C3" w:rsidRDefault="002827C3" w:rsidP="002827C3">
      <w:pPr>
        <w:pStyle w:val="ListParagraph"/>
        <w:numPr>
          <w:ilvl w:val="1"/>
          <w:numId w:val="10"/>
        </w:numPr>
      </w:pPr>
      <w:r>
        <w:t>Install a computer and projector in Room 243</w:t>
      </w:r>
    </w:p>
    <w:p w14:paraId="48A26493" w14:textId="77777777" w:rsidR="002827C3" w:rsidRDefault="002827C3" w:rsidP="002827C3">
      <w:pPr>
        <w:pStyle w:val="ListParagraph"/>
        <w:numPr>
          <w:ilvl w:val="0"/>
          <w:numId w:val="10"/>
        </w:numPr>
      </w:pPr>
      <w:r>
        <w:t>Method of assessment</w:t>
      </w:r>
    </w:p>
    <w:p w14:paraId="18F9388A" w14:textId="77777777" w:rsidR="002827C3" w:rsidRDefault="002827C3" w:rsidP="002827C3">
      <w:pPr>
        <w:pStyle w:val="ListParagraph"/>
        <w:numPr>
          <w:ilvl w:val="1"/>
          <w:numId w:val="10"/>
        </w:numPr>
      </w:pPr>
      <w:r>
        <w:t>Obtain feedback from full-time and part-time faculty on the ease of use of new equipment</w:t>
      </w:r>
    </w:p>
    <w:p w14:paraId="2BFAD782" w14:textId="77777777" w:rsidR="002827C3" w:rsidRDefault="002827C3" w:rsidP="002827C3">
      <w:pPr>
        <w:pStyle w:val="ListParagraph"/>
        <w:numPr>
          <w:ilvl w:val="1"/>
          <w:numId w:val="10"/>
        </w:numPr>
      </w:pPr>
      <w:r>
        <w:lastRenderedPageBreak/>
        <w:t>Monitor the number of faculty participating in more technology use in the classroom</w:t>
      </w:r>
    </w:p>
    <w:p w14:paraId="512A53BE" w14:textId="77777777" w:rsidR="002827C3" w:rsidRDefault="002827C3" w:rsidP="002827C3">
      <w:pPr>
        <w:pStyle w:val="ListParagraph"/>
        <w:numPr>
          <w:ilvl w:val="0"/>
          <w:numId w:val="10"/>
        </w:numPr>
      </w:pPr>
      <w:r>
        <w:t>Additional funding request</w:t>
      </w:r>
    </w:p>
    <w:p w14:paraId="5FDB7EBB" w14:textId="77777777" w:rsidR="00856AD6" w:rsidRDefault="00856AD6" w:rsidP="00856AD6">
      <w:pPr>
        <w:pStyle w:val="ListParagraph"/>
        <w:numPr>
          <w:ilvl w:val="1"/>
          <w:numId w:val="10"/>
        </w:numPr>
      </w:pPr>
      <w:r>
        <w:t>Projectors for each of the laboratories @ $2</w:t>
      </w:r>
      <w:r w:rsidR="00070F06">
        <w:t>252</w:t>
      </w:r>
      <w:r>
        <w:t>.2</w:t>
      </w:r>
      <w:r w:rsidR="00070F06">
        <w:t>8</w:t>
      </w:r>
      <w:r>
        <w:t xml:space="preserve"> x 5 labs = $</w:t>
      </w:r>
      <w:r w:rsidR="00070F06">
        <w:t>11261.40</w:t>
      </w:r>
    </w:p>
    <w:p w14:paraId="0299BC8E" w14:textId="77777777" w:rsidR="00F923BE" w:rsidRPr="00856AD6" w:rsidRDefault="00856AD6" w:rsidP="00BB4C08">
      <w:pPr>
        <w:pStyle w:val="ListParagraph"/>
        <w:numPr>
          <w:ilvl w:val="1"/>
          <w:numId w:val="10"/>
        </w:numPr>
      </w:pPr>
      <w:r>
        <w:t>Computers for each of the laboratories @ $1</w:t>
      </w:r>
      <w:r w:rsidR="00070F06">
        <w:t>005</w:t>
      </w:r>
      <w:r>
        <w:t>.7</w:t>
      </w:r>
      <w:r w:rsidR="00070F06">
        <w:t>4</w:t>
      </w:r>
      <w:r>
        <w:t xml:space="preserve"> x 5 labs = </w:t>
      </w:r>
      <w:r w:rsidR="00F6118A">
        <w:t>$</w:t>
      </w:r>
      <w:r w:rsidR="00070F06">
        <w:t>5028.70</w:t>
      </w:r>
    </w:p>
    <w:p w14:paraId="06D3293C" w14:textId="5A82371B" w:rsidR="002827C3" w:rsidRDefault="002827C3" w:rsidP="002827C3">
      <w:pPr>
        <w:rPr>
          <w:b/>
        </w:rPr>
      </w:pPr>
      <w:r>
        <w:rPr>
          <w:b/>
        </w:rPr>
        <w:t xml:space="preserve">Goal </w:t>
      </w:r>
      <w:r w:rsidR="002D3699">
        <w:rPr>
          <w:b/>
        </w:rPr>
        <w:t>2</w:t>
      </w:r>
      <w:r>
        <w:rPr>
          <w:b/>
        </w:rPr>
        <w:t>:  Increase the number of functional microscopes</w:t>
      </w:r>
    </w:p>
    <w:p w14:paraId="6DE18689" w14:textId="77777777" w:rsidR="002827C3" w:rsidRDefault="002827C3" w:rsidP="002827C3">
      <w:pPr>
        <w:pStyle w:val="ListParagraph"/>
        <w:numPr>
          <w:ilvl w:val="0"/>
          <w:numId w:val="12"/>
        </w:numPr>
      </w:pPr>
      <w:r>
        <w:t>Outcome</w:t>
      </w:r>
    </w:p>
    <w:p w14:paraId="7FF32842" w14:textId="77777777" w:rsidR="007B6E4C" w:rsidRDefault="007B6E4C" w:rsidP="007B6E4C">
      <w:pPr>
        <w:pStyle w:val="ListParagraph"/>
        <w:numPr>
          <w:ilvl w:val="1"/>
          <w:numId w:val="12"/>
        </w:numPr>
      </w:pPr>
      <w:r>
        <w:t>Students will understand the fundamental principles of biology at the elemental, cellular, molecular, and organism levels</w:t>
      </w:r>
    </w:p>
    <w:p w14:paraId="2E5C5ACC" w14:textId="77777777" w:rsidR="007B6E4C" w:rsidRDefault="007B6E4C" w:rsidP="007B6E4C">
      <w:pPr>
        <w:pStyle w:val="ListParagraph"/>
        <w:numPr>
          <w:ilvl w:val="0"/>
          <w:numId w:val="12"/>
        </w:numPr>
      </w:pPr>
      <w:r>
        <w:t>Objective</w:t>
      </w:r>
    </w:p>
    <w:p w14:paraId="28141077" w14:textId="77777777" w:rsidR="007B6E4C" w:rsidRDefault="007B6E4C" w:rsidP="007B6E4C">
      <w:pPr>
        <w:pStyle w:val="ListParagraph"/>
        <w:numPr>
          <w:ilvl w:val="1"/>
          <w:numId w:val="12"/>
        </w:numPr>
      </w:pPr>
      <w:r>
        <w:t>Increase the servicing of microscopes to yearly</w:t>
      </w:r>
    </w:p>
    <w:p w14:paraId="24C85C3B" w14:textId="77777777" w:rsidR="007B6E4C" w:rsidRDefault="007B6E4C" w:rsidP="007B6E4C">
      <w:pPr>
        <w:pStyle w:val="ListParagraph"/>
        <w:numPr>
          <w:ilvl w:val="1"/>
          <w:numId w:val="12"/>
        </w:numPr>
      </w:pPr>
      <w:r>
        <w:t>Replace the decades old monocular microscopes found in the general biology laboratories</w:t>
      </w:r>
    </w:p>
    <w:p w14:paraId="35870359" w14:textId="77777777" w:rsidR="007B6E4C" w:rsidRDefault="007B6E4C" w:rsidP="007B6E4C">
      <w:pPr>
        <w:pStyle w:val="ListParagraph"/>
        <w:numPr>
          <w:ilvl w:val="0"/>
          <w:numId w:val="12"/>
        </w:numPr>
      </w:pPr>
      <w:r>
        <w:t>Method of Assessment</w:t>
      </w:r>
    </w:p>
    <w:p w14:paraId="179844DA" w14:textId="77777777" w:rsidR="007B6E4C" w:rsidRDefault="007B6E4C" w:rsidP="007B6E4C">
      <w:pPr>
        <w:pStyle w:val="ListParagraph"/>
        <w:numPr>
          <w:ilvl w:val="1"/>
          <w:numId w:val="12"/>
        </w:numPr>
      </w:pPr>
      <w:r>
        <w:t>Microscopes will be fully incorporated into the laboratory experience and assessments</w:t>
      </w:r>
    </w:p>
    <w:p w14:paraId="479618AA" w14:textId="77777777" w:rsidR="007B6E4C" w:rsidRDefault="007B6E4C" w:rsidP="007B6E4C">
      <w:pPr>
        <w:pStyle w:val="ListParagraph"/>
        <w:numPr>
          <w:ilvl w:val="1"/>
          <w:numId w:val="12"/>
        </w:numPr>
      </w:pPr>
      <w:r>
        <w:t>Informal feedback and conversation between students and instructors</w:t>
      </w:r>
    </w:p>
    <w:p w14:paraId="643D17CF" w14:textId="77777777" w:rsidR="007B6E4C" w:rsidRDefault="007B6E4C" w:rsidP="007B6E4C">
      <w:pPr>
        <w:pStyle w:val="ListParagraph"/>
        <w:numPr>
          <w:ilvl w:val="1"/>
          <w:numId w:val="12"/>
        </w:numPr>
      </w:pPr>
      <w:r>
        <w:t>End of semester course evaluation forms</w:t>
      </w:r>
    </w:p>
    <w:p w14:paraId="16C7492D" w14:textId="77777777" w:rsidR="007B6E4C" w:rsidRDefault="007B6E4C" w:rsidP="007B6E4C">
      <w:pPr>
        <w:pStyle w:val="ListParagraph"/>
        <w:numPr>
          <w:ilvl w:val="0"/>
          <w:numId w:val="12"/>
        </w:numPr>
      </w:pPr>
      <w:r>
        <w:t>Additional Funding requests</w:t>
      </w:r>
    </w:p>
    <w:p w14:paraId="764F092E" w14:textId="63CB29B5" w:rsidR="007852E0" w:rsidRDefault="00004057" w:rsidP="007852E0">
      <w:pPr>
        <w:pStyle w:val="ListParagraph"/>
        <w:numPr>
          <w:ilvl w:val="1"/>
          <w:numId w:val="12"/>
        </w:numPr>
      </w:pPr>
      <w:r>
        <w:t>Annual m</w:t>
      </w:r>
      <w:r w:rsidR="007852E0">
        <w:t>icroscope servicing for all current microscopes $3,360.12</w:t>
      </w:r>
      <w:r>
        <w:t xml:space="preserve"> per year</w:t>
      </w:r>
    </w:p>
    <w:p w14:paraId="2930ADAE" w14:textId="1B946BB4" w:rsidR="00070F06" w:rsidRDefault="00A909EC" w:rsidP="00070F06">
      <w:pPr>
        <w:pStyle w:val="ListParagraph"/>
        <w:numPr>
          <w:ilvl w:val="1"/>
          <w:numId w:val="12"/>
        </w:numPr>
      </w:pPr>
      <w:r>
        <w:t>Replace outdated microscopes in BIO 220(12), BIO 101 (24) and BIO 103 (32)</w:t>
      </w:r>
      <w:r w:rsidR="007852E0">
        <w:t xml:space="preserve"> @ 1,676.7 each X </w:t>
      </w:r>
      <w:r>
        <w:t>68</w:t>
      </w:r>
      <w:r w:rsidR="007852E0">
        <w:t xml:space="preserve"> = $</w:t>
      </w:r>
      <w:r w:rsidR="00B54B23">
        <w:t>114015.60</w:t>
      </w:r>
    </w:p>
    <w:p w14:paraId="06A9115C" w14:textId="304E7393" w:rsidR="00B93AEB" w:rsidRDefault="00B93AEB" w:rsidP="00B93AEB">
      <w:pPr>
        <w:rPr>
          <w:b/>
        </w:rPr>
      </w:pPr>
      <w:r>
        <w:rPr>
          <w:b/>
        </w:rPr>
        <w:t xml:space="preserve">Goal 3:  Develop Course Based Undergraduate </w:t>
      </w:r>
      <w:r w:rsidR="00AC3AEF">
        <w:rPr>
          <w:b/>
        </w:rPr>
        <w:t xml:space="preserve">Research </w:t>
      </w:r>
      <w:proofErr w:type="gramStart"/>
      <w:r w:rsidR="00AC3AEF">
        <w:rPr>
          <w:b/>
        </w:rPr>
        <w:t>Experiences</w:t>
      </w:r>
      <w:r w:rsidR="007D240A">
        <w:rPr>
          <w:b/>
        </w:rPr>
        <w:t xml:space="preserve"> </w:t>
      </w:r>
      <w:r w:rsidR="0015563A">
        <w:rPr>
          <w:b/>
        </w:rPr>
        <w:t xml:space="preserve"> </w:t>
      </w:r>
      <w:r w:rsidR="004065E5">
        <w:rPr>
          <w:b/>
        </w:rPr>
        <w:t>(</w:t>
      </w:r>
      <w:proofErr w:type="gramEnd"/>
      <w:r w:rsidR="004065E5">
        <w:rPr>
          <w:b/>
        </w:rPr>
        <w:t xml:space="preserve">CUREs) </w:t>
      </w:r>
    </w:p>
    <w:p w14:paraId="1F0BA687" w14:textId="77777777" w:rsidR="00B93AEB" w:rsidRDefault="00B93AEB" w:rsidP="00B93AEB">
      <w:pPr>
        <w:pStyle w:val="ListParagraph"/>
        <w:numPr>
          <w:ilvl w:val="0"/>
          <w:numId w:val="26"/>
        </w:numPr>
      </w:pPr>
      <w:r>
        <w:t>Outcome</w:t>
      </w:r>
    </w:p>
    <w:p w14:paraId="07F33CD0" w14:textId="50AAA775" w:rsidR="00981176" w:rsidRDefault="00981176" w:rsidP="00B93AEB">
      <w:pPr>
        <w:pStyle w:val="ListParagraph"/>
        <w:numPr>
          <w:ilvl w:val="1"/>
          <w:numId w:val="26"/>
        </w:numPr>
      </w:pPr>
      <w:r>
        <w:t xml:space="preserve">This goal will help to meet </w:t>
      </w:r>
      <w:proofErr w:type="gramStart"/>
      <w:r>
        <w:t>all of</w:t>
      </w:r>
      <w:proofErr w:type="gramEnd"/>
      <w:r>
        <w:t xml:space="preserve"> our departmental and student learning outcomes by offering </w:t>
      </w:r>
      <w:r w:rsidR="00600DAC">
        <w:t>inquiry-based</w:t>
      </w:r>
      <w:r>
        <w:t xml:space="preserve"> </w:t>
      </w:r>
      <w:r w:rsidR="00600DAC">
        <w:t>lab experiences</w:t>
      </w:r>
    </w:p>
    <w:p w14:paraId="4A4806EC" w14:textId="2A40687F" w:rsidR="006777AE" w:rsidRDefault="009F7016" w:rsidP="00B93AEB">
      <w:pPr>
        <w:pStyle w:val="ListParagraph"/>
        <w:numPr>
          <w:ilvl w:val="1"/>
          <w:numId w:val="26"/>
        </w:numPr>
      </w:pPr>
      <w:r>
        <w:t>Students will understand the principles and processes that are fundamental to life</w:t>
      </w:r>
    </w:p>
    <w:p w14:paraId="1D00540C" w14:textId="22F2738F" w:rsidR="00B93AEB" w:rsidRDefault="00B93AEB" w:rsidP="00B93AEB">
      <w:pPr>
        <w:pStyle w:val="ListParagraph"/>
        <w:numPr>
          <w:ilvl w:val="1"/>
          <w:numId w:val="26"/>
        </w:numPr>
      </w:pPr>
      <w:r>
        <w:t>Students will understand the fundamental principles of biology at the elemental, cellular, molecular, and organism levels</w:t>
      </w:r>
    </w:p>
    <w:p w14:paraId="78243DD9" w14:textId="6D7EECD4" w:rsidR="00D80F8A" w:rsidRDefault="00D80F8A" w:rsidP="00B93AEB">
      <w:pPr>
        <w:pStyle w:val="ListParagraph"/>
        <w:numPr>
          <w:ilvl w:val="1"/>
          <w:numId w:val="26"/>
        </w:numPr>
      </w:pPr>
      <w:r>
        <w:t xml:space="preserve">Students will receive </w:t>
      </w:r>
      <w:r w:rsidR="00BC017D">
        <w:t>the appropriate Biological knowledge to support a career within the scientific, medical, or health and fitness community</w:t>
      </w:r>
    </w:p>
    <w:p w14:paraId="30A52362" w14:textId="77777777" w:rsidR="00B93AEB" w:rsidRDefault="00B93AEB" w:rsidP="00B93AEB">
      <w:pPr>
        <w:pStyle w:val="ListParagraph"/>
        <w:numPr>
          <w:ilvl w:val="0"/>
          <w:numId w:val="26"/>
        </w:numPr>
      </w:pPr>
      <w:r>
        <w:t>Objective</w:t>
      </w:r>
    </w:p>
    <w:p w14:paraId="4A4B23F8" w14:textId="35D47EEC" w:rsidR="00B93AEB" w:rsidRDefault="00975AEF" w:rsidP="00B93AEB">
      <w:pPr>
        <w:pStyle w:val="ListParagraph"/>
        <w:numPr>
          <w:ilvl w:val="1"/>
          <w:numId w:val="26"/>
        </w:numPr>
      </w:pPr>
      <w:r>
        <w:t xml:space="preserve">Develop and implement </w:t>
      </w:r>
      <w:r w:rsidR="004065E5">
        <w:t xml:space="preserve">CUREs that align with the laboratory curriculum </w:t>
      </w:r>
    </w:p>
    <w:p w14:paraId="3FAFB1DE" w14:textId="1F813FC9" w:rsidR="00B93AEB" w:rsidRDefault="000D6D10" w:rsidP="00B93AEB">
      <w:pPr>
        <w:pStyle w:val="ListParagraph"/>
        <w:numPr>
          <w:ilvl w:val="1"/>
          <w:numId w:val="26"/>
        </w:numPr>
      </w:pPr>
      <w:r>
        <w:t xml:space="preserve">Increase the number of students exposed to </w:t>
      </w:r>
      <w:r w:rsidR="0033368C">
        <w:t xml:space="preserve">scientific research </w:t>
      </w:r>
    </w:p>
    <w:p w14:paraId="3C78D005" w14:textId="36E8255F" w:rsidR="000E1412" w:rsidRDefault="000E1412" w:rsidP="00B93AEB">
      <w:pPr>
        <w:pStyle w:val="ListParagraph"/>
        <w:numPr>
          <w:ilvl w:val="1"/>
          <w:numId w:val="26"/>
        </w:numPr>
      </w:pPr>
      <w:r>
        <w:t xml:space="preserve">Improve students’ outcomes in Biology courses </w:t>
      </w:r>
    </w:p>
    <w:p w14:paraId="79183411" w14:textId="5F737DE0" w:rsidR="000E1412" w:rsidRDefault="000E1412" w:rsidP="00B93AEB">
      <w:pPr>
        <w:pStyle w:val="ListParagraph"/>
        <w:numPr>
          <w:ilvl w:val="1"/>
          <w:numId w:val="26"/>
        </w:numPr>
      </w:pPr>
      <w:r>
        <w:t xml:space="preserve">Improve student attitudes regarding Biology </w:t>
      </w:r>
    </w:p>
    <w:p w14:paraId="52476425" w14:textId="77777777" w:rsidR="00B93AEB" w:rsidRDefault="00B93AEB" w:rsidP="00B93AEB">
      <w:pPr>
        <w:pStyle w:val="ListParagraph"/>
        <w:numPr>
          <w:ilvl w:val="0"/>
          <w:numId w:val="26"/>
        </w:numPr>
      </w:pPr>
      <w:r>
        <w:t>Method of Assessment</w:t>
      </w:r>
    </w:p>
    <w:p w14:paraId="6E5C492B" w14:textId="5666415B" w:rsidR="00B93AEB" w:rsidRDefault="000E1412" w:rsidP="0089423F">
      <w:pPr>
        <w:pStyle w:val="ListParagraph"/>
        <w:numPr>
          <w:ilvl w:val="1"/>
          <w:numId w:val="26"/>
        </w:numPr>
      </w:pPr>
      <w:r>
        <w:t xml:space="preserve">Survey students regarding their attitudes towards </w:t>
      </w:r>
      <w:r w:rsidR="0089423F">
        <w:t>Biology at</w:t>
      </w:r>
      <w:r>
        <w:t xml:space="preserve"> the beginning and ending of the semester </w:t>
      </w:r>
    </w:p>
    <w:p w14:paraId="5C626CA4" w14:textId="7EC40B69" w:rsidR="0089423F" w:rsidRDefault="0089423F" w:rsidP="0089423F">
      <w:pPr>
        <w:pStyle w:val="ListParagraph"/>
        <w:numPr>
          <w:ilvl w:val="1"/>
          <w:numId w:val="26"/>
        </w:numPr>
      </w:pPr>
      <w:r>
        <w:lastRenderedPageBreak/>
        <w:t xml:space="preserve">Assess students understanding of biological concepts at the beginning and ending of the CURE </w:t>
      </w:r>
    </w:p>
    <w:p w14:paraId="656FE896" w14:textId="77777777" w:rsidR="00B93AEB" w:rsidRDefault="00B93AEB" w:rsidP="00B93AEB">
      <w:pPr>
        <w:pStyle w:val="ListParagraph"/>
        <w:numPr>
          <w:ilvl w:val="0"/>
          <w:numId w:val="26"/>
        </w:numPr>
      </w:pPr>
      <w:r>
        <w:t>Additional Funding requests</w:t>
      </w:r>
    </w:p>
    <w:p w14:paraId="113AA6F9" w14:textId="2F16E959" w:rsidR="00B93AEB" w:rsidRDefault="00234DEF" w:rsidP="00B93AEB">
      <w:pPr>
        <w:pStyle w:val="ListParagraph"/>
        <w:numPr>
          <w:ilvl w:val="1"/>
          <w:numId w:val="26"/>
        </w:numPr>
      </w:pPr>
      <w:r>
        <w:t xml:space="preserve">$1,000 per CURE </w:t>
      </w:r>
      <w:r w:rsidR="00B562DE">
        <w:t xml:space="preserve">lab </w:t>
      </w:r>
      <w:r>
        <w:t>section for consumable</w:t>
      </w:r>
      <w:r w:rsidR="00B562DE">
        <w:t xml:space="preserve"> materials </w:t>
      </w:r>
    </w:p>
    <w:p w14:paraId="12246831" w14:textId="53B7F9A7" w:rsidR="00B93AEB" w:rsidRDefault="00283355" w:rsidP="00B93AEB">
      <w:pPr>
        <w:pStyle w:val="ListParagraph"/>
        <w:numPr>
          <w:ilvl w:val="1"/>
          <w:numId w:val="26"/>
        </w:numPr>
      </w:pPr>
      <w:r>
        <w:t xml:space="preserve">3 sets of Fischer </w:t>
      </w:r>
      <w:r w:rsidR="004D412A">
        <w:t>micro</w:t>
      </w:r>
      <w:r>
        <w:t>pipettes (3 each</w:t>
      </w:r>
      <w:r w:rsidR="004D412A">
        <w:t xml:space="preserve"> of 1-10ul pipette, 10-100ul, and 100-1000ul).  Each pipette </w:t>
      </w:r>
      <w:r w:rsidR="00807FAA">
        <w:t>is $307.96 X 9 = $2771.64</w:t>
      </w:r>
    </w:p>
    <w:p w14:paraId="0FC61D65" w14:textId="2B210D26" w:rsidR="004D21CD" w:rsidRDefault="004D21CD" w:rsidP="004D21CD">
      <w:pPr>
        <w:rPr>
          <w:b/>
        </w:rPr>
      </w:pPr>
      <w:r>
        <w:rPr>
          <w:b/>
        </w:rPr>
        <w:t xml:space="preserve">Goal 4:  Explore the adoption of Open Educational Resources (OER) </w:t>
      </w:r>
      <w:r w:rsidR="004D1C78">
        <w:rPr>
          <w:b/>
        </w:rPr>
        <w:t xml:space="preserve">for all course offerings </w:t>
      </w:r>
    </w:p>
    <w:p w14:paraId="3E626A2F" w14:textId="77777777" w:rsidR="004D21CD" w:rsidRDefault="004D21CD" w:rsidP="004D21CD">
      <w:pPr>
        <w:pStyle w:val="ListParagraph"/>
        <w:numPr>
          <w:ilvl w:val="0"/>
          <w:numId w:val="27"/>
        </w:numPr>
      </w:pPr>
      <w:r>
        <w:t>Outcome</w:t>
      </w:r>
    </w:p>
    <w:p w14:paraId="60905348" w14:textId="2FD4F7BE" w:rsidR="004D21CD" w:rsidRDefault="004D21CD" w:rsidP="004D21CD">
      <w:pPr>
        <w:pStyle w:val="ListParagraph"/>
        <w:numPr>
          <w:ilvl w:val="1"/>
          <w:numId w:val="27"/>
        </w:numPr>
      </w:pPr>
      <w:r>
        <w:t xml:space="preserve">This goal will help to meet </w:t>
      </w:r>
      <w:proofErr w:type="gramStart"/>
      <w:r>
        <w:t>all of</w:t>
      </w:r>
      <w:proofErr w:type="gramEnd"/>
      <w:r>
        <w:t xml:space="preserve"> our departmental and student learning outcomes by ensuring students have course resources on day 1</w:t>
      </w:r>
    </w:p>
    <w:p w14:paraId="1830F8BC" w14:textId="7CDB4EB1" w:rsidR="007C6BD9" w:rsidRDefault="007C6BD9" w:rsidP="007C6BD9">
      <w:pPr>
        <w:pStyle w:val="ListParagraph"/>
        <w:numPr>
          <w:ilvl w:val="1"/>
          <w:numId w:val="27"/>
        </w:numPr>
      </w:pPr>
      <w:r>
        <w:t>Students will receive the appropriate Biological knowledge to support a career within the scientific, medical, or health and fitness community</w:t>
      </w:r>
    </w:p>
    <w:p w14:paraId="41B5BD3F" w14:textId="77777777" w:rsidR="004D21CD" w:rsidRDefault="004D21CD" w:rsidP="004D21CD">
      <w:pPr>
        <w:pStyle w:val="ListParagraph"/>
        <w:numPr>
          <w:ilvl w:val="0"/>
          <w:numId w:val="27"/>
        </w:numPr>
      </w:pPr>
      <w:r>
        <w:t>Objective</w:t>
      </w:r>
    </w:p>
    <w:p w14:paraId="7429F90B" w14:textId="58158BB3" w:rsidR="004D21CD" w:rsidRDefault="004D1C78" w:rsidP="004D21CD">
      <w:pPr>
        <w:pStyle w:val="ListParagraph"/>
        <w:numPr>
          <w:ilvl w:val="1"/>
          <w:numId w:val="27"/>
        </w:numPr>
      </w:pPr>
      <w:r>
        <w:t>Review the Open Education Resources available for our course offerings</w:t>
      </w:r>
    </w:p>
    <w:p w14:paraId="09440F10" w14:textId="060BBC6F" w:rsidR="004D21CD" w:rsidRDefault="004D1C78" w:rsidP="004D21CD">
      <w:pPr>
        <w:pStyle w:val="ListParagraph"/>
        <w:numPr>
          <w:ilvl w:val="1"/>
          <w:numId w:val="27"/>
        </w:numPr>
      </w:pPr>
      <w:r>
        <w:t xml:space="preserve">Implement OER for our course offerings where possible </w:t>
      </w:r>
    </w:p>
    <w:p w14:paraId="13029A3A" w14:textId="3BEDDA9A" w:rsidR="004D21CD" w:rsidRDefault="004D1C78" w:rsidP="004D21CD">
      <w:pPr>
        <w:pStyle w:val="ListParagraph"/>
        <w:numPr>
          <w:ilvl w:val="1"/>
          <w:numId w:val="27"/>
        </w:numPr>
      </w:pPr>
      <w:r>
        <w:t xml:space="preserve">Develop OER for our course offerings as needed </w:t>
      </w:r>
    </w:p>
    <w:p w14:paraId="60C644A3" w14:textId="77777777" w:rsidR="004D21CD" w:rsidRDefault="004D21CD" w:rsidP="004D21CD">
      <w:pPr>
        <w:pStyle w:val="ListParagraph"/>
        <w:numPr>
          <w:ilvl w:val="0"/>
          <w:numId w:val="27"/>
        </w:numPr>
      </w:pPr>
      <w:r>
        <w:t>Method of Assessment</w:t>
      </w:r>
    </w:p>
    <w:p w14:paraId="31440EC3" w14:textId="05C56EEE" w:rsidR="004D21CD" w:rsidRDefault="004D1C78" w:rsidP="004D21CD">
      <w:pPr>
        <w:pStyle w:val="ListParagraph"/>
        <w:numPr>
          <w:ilvl w:val="1"/>
          <w:numId w:val="27"/>
        </w:numPr>
      </w:pPr>
      <w:r>
        <w:t xml:space="preserve">Faculty will review the various OER </w:t>
      </w:r>
      <w:r w:rsidR="00F00A5E">
        <w:t xml:space="preserve">available </w:t>
      </w:r>
    </w:p>
    <w:p w14:paraId="4C3AE8A6" w14:textId="4845AB33" w:rsidR="00F00A5E" w:rsidRDefault="00F00A5E" w:rsidP="004D21CD">
      <w:pPr>
        <w:pStyle w:val="ListParagraph"/>
        <w:numPr>
          <w:ilvl w:val="1"/>
          <w:numId w:val="27"/>
        </w:numPr>
      </w:pPr>
      <w:r>
        <w:t xml:space="preserve">Faculty will be surveyed regarding OER usage </w:t>
      </w:r>
    </w:p>
    <w:p w14:paraId="1AF717BF" w14:textId="2C0B053E" w:rsidR="004D21CD" w:rsidRDefault="00811029" w:rsidP="00811029">
      <w:pPr>
        <w:pStyle w:val="ListParagraph"/>
        <w:numPr>
          <w:ilvl w:val="1"/>
          <w:numId w:val="27"/>
        </w:numPr>
      </w:pPr>
      <w:r>
        <w:t xml:space="preserve">After adoption of an OER </w:t>
      </w:r>
      <w:r w:rsidR="00A669FD">
        <w:t xml:space="preserve">feedback </w:t>
      </w:r>
      <w:r>
        <w:t xml:space="preserve">will be solicited from faculty and students </w:t>
      </w:r>
    </w:p>
    <w:p w14:paraId="1456CA1D" w14:textId="77777777" w:rsidR="004D21CD" w:rsidRDefault="004D21CD" w:rsidP="004D21CD">
      <w:pPr>
        <w:pStyle w:val="ListParagraph"/>
        <w:numPr>
          <w:ilvl w:val="0"/>
          <w:numId w:val="27"/>
        </w:numPr>
      </w:pPr>
      <w:r>
        <w:t>Additional Funding requests</w:t>
      </w:r>
    </w:p>
    <w:p w14:paraId="1CD74E05" w14:textId="67AB514D" w:rsidR="00B93AEB" w:rsidRDefault="004D1C78" w:rsidP="00070F06">
      <w:pPr>
        <w:pStyle w:val="ListParagraph"/>
        <w:numPr>
          <w:ilvl w:val="1"/>
          <w:numId w:val="27"/>
        </w:numPr>
      </w:pPr>
      <w:r>
        <w:t xml:space="preserve">No funding required </w:t>
      </w:r>
    </w:p>
    <w:p w14:paraId="4B83B6F4" w14:textId="26245001" w:rsidR="00722AC0" w:rsidRDefault="007B6E4C" w:rsidP="007B6E4C">
      <w:pPr>
        <w:rPr>
          <w:b/>
        </w:rPr>
      </w:pPr>
      <w:r>
        <w:rPr>
          <w:b/>
        </w:rPr>
        <w:t xml:space="preserve">Goal </w:t>
      </w:r>
      <w:r w:rsidR="001A3CE4">
        <w:rPr>
          <w:b/>
        </w:rPr>
        <w:t>5</w:t>
      </w:r>
      <w:r>
        <w:rPr>
          <w:b/>
        </w:rPr>
        <w:t>: Maintain adequate computer technology</w:t>
      </w:r>
    </w:p>
    <w:p w14:paraId="170E7C75" w14:textId="77777777" w:rsidR="00722AC0" w:rsidRPr="00722AC0" w:rsidRDefault="007B6E4C" w:rsidP="00722AC0">
      <w:pPr>
        <w:pStyle w:val="ListParagraph"/>
        <w:numPr>
          <w:ilvl w:val="0"/>
          <w:numId w:val="17"/>
        </w:numPr>
        <w:rPr>
          <w:b/>
        </w:rPr>
      </w:pPr>
      <w:r w:rsidRPr="00722AC0">
        <w:rPr>
          <w:b/>
        </w:rPr>
        <w:t xml:space="preserve"> </w:t>
      </w:r>
      <w:r w:rsidR="00722AC0">
        <w:t>Outcome</w:t>
      </w:r>
    </w:p>
    <w:p w14:paraId="21C94D27" w14:textId="77777777" w:rsidR="00722AC0" w:rsidRPr="00722AC0" w:rsidRDefault="00722AC0" w:rsidP="00722AC0">
      <w:pPr>
        <w:pStyle w:val="ListParagraph"/>
        <w:numPr>
          <w:ilvl w:val="1"/>
          <w:numId w:val="17"/>
        </w:numPr>
        <w:rPr>
          <w:b/>
        </w:rPr>
      </w:pPr>
      <w:r>
        <w:t>This goal will help us to meet all of our departmental and student learning outcomes by ensuring we have the computer technology to maintain a high quality educational experience</w:t>
      </w:r>
    </w:p>
    <w:p w14:paraId="42A190EF" w14:textId="77777777" w:rsidR="00722AC0" w:rsidRPr="00722AC0" w:rsidRDefault="00722AC0" w:rsidP="00722AC0">
      <w:pPr>
        <w:pStyle w:val="ListParagraph"/>
        <w:numPr>
          <w:ilvl w:val="0"/>
          <w:numId w:val="17"/>
        </w:numPr>
        <w:rPr>
          <w:b/>
        </w:rPr>
      </w:pPr>
      <w:r>
        <w:t>Objectives</w:t>
      </w:r>
    </w:p>
    <w:p w14:paraId="7FD81C13" w14:textId="553F874C" w:rsidR="00722AC0" w:rsidRPr="00455D34" w:rsidRDefault="00722AC0" w:rsidP="00722AC0">
      <w:pPr>
        <w:pStyle w:val="ListParagraph"/>
        <w:numPr>
          <w:ilvl w:val="1"/>
          <w:numId w:val="17"/>
        </w:numPr>
        <w:rPr>
          <w:b/>
        </w:rPr>
      </w:pPr>
      <w:r>
        <w:t>Continue to update instructor and classroom computers every three years</w:t>
      </w:r>
    </w:p>
    <w:p w14:paraId="01365737" w14:textId="11707A1D" w:rsidR="00455D34" w:rsidRPr="00722AC0" w:rsidRDefault="00455D34" w:rsidP="00722AC0">
      <w:pPr>
        <w:pStyle w:val="ListParagraph"/>
        <w:numPr>
          <w:ilvl w:val="1"/>
          <w:numId w:val="17"/>
        </w:numPr>
        <w:rPr>
          <w:b/>
        </w:rPr>
      </w:pPr>
      <w:r>
        <w:t xml:space="preserve">Update BIO 202 laboratory computers </w:t>
      </w:r>
    </w:p>
    <w:p w14:paraId="20B9F4EC" w14:textId="77777777" w:rsidR="00722AC0" w:rsidRPr="00722AC0" w:rsidRDefault="00722AC0" w:rsidP="00722AC0">
      <w:pPr>
        <w:pStyle w:val="ListParagraph"/>
        <w:numPr>
          <w:ilvl w:val="0"/>
          <w:numId w:val="17"/>
        </w:numPr>
        <w:rPr>
          <w:b/>
        </w:rPr>
      </w:pPr>
      <w:r>
        <w:t>Method of assessment</w:t>
      </w:r>
    </w:p>
    <w:p w14:paraId="18F5CA7E" w14:textId="77777777" w:rsidR="00722AC0" w:rsidRPr="00722AC0" w:rsidRDefault="00722AC0" w:rsidP="00722AC0">
      <w:pPr>
        <w:pStyle w:val="ListParagraph"/>
        <w:numPr>
          <w:ilvl w:val="1"/>
          <w:numId w:val="17"/>
        </w:numPr>
        <w:rPr>
          <w:b/>
        </w:rPr>
      </w:pPr>
      <w:r>
        <w:t xml:space="preserve">Informal feedback and conversation with faculty </w:t>
      </w:r>
    </w:p>
    <w:p w14:paraId="28660590" w14:textId="77777777" w:rsidR="00722AC0" w:rsidRDefault="00722AC0" w:rsidP="00722AC0">
      <w:pPr>
        <w:pStyle w:val="ListParagraph"/>
        <w:numPr>
          <w:ilvl w:val="0"/>
          <w:numId w:val="17"/>
        </w:numPr>
      </w:pPr>
      <w:r w:rsidRPr="00722AC0">
        <w:t>Additional funding requests</w:t>
      </w:r>
    </w:p>
    <w:p w14:paraId="6CF02B38" w14:textId="1A9FABE5" w:rsidR="00FC7BE9" w:rsidRDefault="00FC7BE9" w:rsidP="00FC7BE9">
      <w:pPr>
        <w:pStyle w:val="ListParagraph"/>
        <w:numPr>
          <w:ilvl w:val="1"/>
          <w:numId w:val="17"/>
        </w:numPr>
      </w:pPr>
      <w:r>
        <w:t>Lab top and docking stations $1459.94 each x 3 instructors teaching hybrids = $4379.82</w:t>
      </w:r>
    </w:p>
    <w:p w14:paraId="1C0E996E" w14:textId="01720B90" w:rsidR="00F514FF" w:rsidRPr="00CD3937" w:rsidRDefault="00FC7BE9" w:rsidP="00BB4C08">
      <w:pPr>
        <w:pStyle w:val="ListParagraph"/>
        <w:numPr>
          <w:ilvl w:val="1"/>
          <w:numId w:val="17"/>
        </w:numPr>
      </w:pPr>
      <w:r>
        <w:t>Upgrade computers</w:t>
      </w:r>
      <w:r w:rsidR="001A3CE4">
        <w:t xml:space="preserve"> in classrooms and laboratories</w:t>
      </w:r>
      <w:r>
        <w:t xml:space="preserve"> as needed at </w:t>
      </w:r>
      <w:r w:rsidR="00D109B1">
        <w:t xml:space="preserve">$1005.74 </w:t>
      </w:r>
      <w:r>
        <w:t xml:space="preserve">each </w:t>
      </w:r>
    </w:p>
    <w:p w14:paraId="49176AA9" w14:textId="77777777" w:rsidR="00AC3AEF" w:rsidRDefault="00AC3AEF" w:rsidP="00D109B1">
      <w:pPr>
        <w:rPr>
          <w:b/>
        </w:rPr>
      </w:pPr>
    </w:p>
    <w:p w14:paraId="67574AAC" w14:textId="77777777" w:rsidR="00AC3AEF" w:rsidRDefault="00AC3AEF" w:rsidP="00D109B1">
      <w:pPr>
        <w:rPr>
          <w:b/>
        </w:rPr>
      </w:pPr>
    </w:p>
    <w:p w14:paraId="7720C662" w14:textId="3A8B25AE" w:rsidR="00D109B1" w:rsidRDefault="00D109B1" w:rsidP="00D109B1">
      <w:pPr>
        <w:rPr>
          <w:b/>
        </w:rPr>
      </w:pPr>
      <w:r>
        <w:rPr>
          <w:b/>
        </w:rPr>
        <w:lastRenderedPageBreak/>
        <w:t xml:space="preserve">Goal </w:t>
      </w:r>
      <w:r w:rsidR="00CD3937">
        <w:rPr>
          <w:b/>
        </w:rPr>
        <w:t>6</w:t>
      </w:r>
      <w:r>
        <w:rPr>
          <w:b/>
        </w:rPr>
        <w:t>: Update classrooms</w:t>
      </w:r>
      <w:r w:rsidR="00BD23C1">
        <w:rPr>
          <w:b/>
        </w:rPr>
        <w:t>,</w:t>
      </w:r>
      <w:r>
        <w:rPr>
          <w:b/>
        </w:rPr>
        <w:t xml:space="preserve"> laboratories</w:t>
      </w:r>
      <w:r w:rsidR="00BD23C1">
        <w:rPr>
          <w:b/>
        </w:rPr>
        <w:t>, and common areas</w:t>
      </w:r>
      <w:bookmarkStart w:id="0" w:name="_GoBack"/>
      <w:bookmarkEnd w:id="0"/>
      <w:r>
        <w:rPr>
          <w:b/>
        </w:rPr>
        <w:t xml:space="preserve"> as needed</w:t>
      </w:r>
    </w:p>
    <w:p w14:paraId="3F678AFF" w14:textId="77777777" w:rsidR="00D109B1" w:rsidRDefault="00D109B1" w:rsidP="00D109B1">
      <w:pPr>
        <w:pStyle w:val="ListParagraph"/>
        <w:numPr>
          <w:ilvl w:val="0"/>
          <w:numId w:val="25"/>
        </w:numPr>
      </w:pPr>
      <w:proofErr w:type="spellStart"/>
      <w:r>
        <w:t>Outocme</w:t>
      </w:r>
      <w:proofErr w:type="spellEnd"/>
    </w:p>
    <w:p w14:paraId="024C39F9" w14:textId="77777777" w:rsidR="00D109B1" w:rsidRDefault="00D109B1" w:rsidP="00D109B1">
      <w:pPr>
        <w:pStyle w:val="ListParagraph"/>
        <w:numPr>
          <w:ilvl w:val="1"/>
          <w:numId w:val="25"/>
        </w:numPr>
      </w:pPr>
      <w:r>
        <w:t xml:space="preserve">This goal will help us to meet </w:t>
      </w:r>
      <w:proofErr w:type="gramStart"/>
      <w:r>
        <w:t>all of</w:t>
      </w:r>
      <w:proofErr w:type="gramEnd"/>
      <w:r>
        <w:t xml:space="preserve"> our departmental and student learning outcomes by ensuring our classrooms and laboratories are modern and functional </w:t>
      </w:r>
    </w:p>
    <w:p w14:paraId="4158B70F" w14:textId="77777777" w:rsidR="00D109B1" w:rsidRDefault="00D109B1" w:rsidP="00D109B1">
      <w:pPr>
        <w:pStyle w:val="ListParagraph"/>
        <w:numPr>
          <w:ilvl w:val="0"/>
          <w:numId w:val="25"/>
        </w:numPr>
      </w:pPr>
      <w:r>
        <w:t>Objectives</w:t>
      </w:r>
    </w:p>
    <w:p w14:paraId="03739DBC" w14:textId="77777777" w:rsidR="00D109B1" w:rsidRDefault="00D109B1" w:rsidP="00D109B1">
      <w:pPr>
        <w:pStyle w:val="ListParagraph"/>
        <w:numPr>
          <w:ilvl w:val="1"/>
          <w:numId w:val="25"/>
        </w:numPr>
      </w:pPr>
      <w:r>
        <w:t xml:space="preserve">Ensure that our classroom and laboratories maintain maximal functionality </w:t>
      </w:r>
    </w:p>
    <w:p w14:paraId="0576F344" w14:textId="77777777" w:rsidR="00D109B1" w:rsidRDefault="00D109B1" w:rsidP="00D109B1">
      <w:pPr>
        <w:pStyle w:val="ListParagraph"/>
        <w:numPr>
          <w:ilvl w:val="0"/>
          <w:numId w:val="25"/>
        </w:numPr>
      </w:pPr>
      <w:r>
        <w:t>Method of assessment</w:t>
      </w:r>
    </w:p>
    <w:p w14:paraId="3F5F337F" w14:textId="77777777" w:rsidR="00D109B1" w:rsidRDefault="00D109B1" w:rsidP="00D109B1">
      <w:pPr>
        <w:pStyle w:val="ListParagraph"/>
        <w:numPr>
          <w:ilvl w:val="1"/>
          <w:numId w:val="25"/>
        </w:numPr>
      </w:pPr>
      <w:r>
        <w:t>Informal feedback and conversation with faculty</w:t>
      </w:r>
    </w:p>
    <w:p w14:paraId="42476707" w14:textId="77777777" w:rsidR="00D109B1" w:rsidRDefault="00D109B1" w:rsidP="00D109B1">
      <w:pPr>
        <w:pStyle w:val="ListParagraph"/>
        <w:numPr>
          <w:ilvl w:val="0"/>
          <w:numId w:val="25"/>
        </w:numPr>
      </w:pPr>
      <w:r>
        <w:t>Additional funding requests</w:t>
      </w:r>
    </w:p>
    <w:p w14:paraId="29EFA8DE" w14:textId="657FCA74" w:rsidR="00CD3937" w:rsidRDefault="0098004B" w:rsidP="00D109B1">
      <w:pPr>
        <w:pStyle w:val="ListParagraph"/>
        <w:numPr>
          <w:ilvl w:val="1"/>
          <w:numId w:val="25"/>
        </w:numPr>
      </w:pPr>
      <w:proofErr w:type="spellStart"/>
      <w:r>
        <w:t>Virco</w:t>
      </w:r>
      <w:proofErr w:type="spellEnd"/>
      <w:r>
        <w:t xml:space="preserve"> Desks and Chairs for RCH </w:t>
      </w:r>
      <w:proofErr w:type="gramStart"/>
      <w:r>
        <w:t>23</w:t>
      </w:r>
      <w:r w:rsidR="007D686C">
        <w:t>5  32</w:t>
      </w:r>
      <w:proofErr w:type="gramEnd"/>
      <w:r w:rsidR="007D686C">
        <w:t xml:space="preserve"> chairs at $55 each = </w:t>
      </w:r>
      <w:r w:rsidR="00607DFF">
        <w:t>$1760 and 32 desks at $90 each = $2880</w:t>
      </w:r>
    </w:p>
    <w:p w14:paraId="484853DB" w14:textId="6472FA0D" w:rsidR="00D109B1" w:rsidRDefault="008634E1" w:rsidP="00D109B1">
      <w:pPr>
        <w:pStyle w:val="ListParagraph"/>
        <w:numPr>
          <w:ilvl w:val="1"/>
          <w:numId w:val="25"/>
        </w:numPr>
      </w:pPr>
      <w:r>
        <w:t>48” x 96”</w:t>
      </w:r>
      <w:r w:rsidR="00D109B1">
        <w:t xml:space="preserve"> white board to replac</w:t>
      </w:r>
      <w:r>
        <w:t>e unusable chalkboard in Rm 245 at $359.99 each</w:t>
      </w:r>
    </w:p>
    <w:p w14:paraId="19C5CA02" w14:textId="77777777" w:rsidR="008634E1" w:rsidRPr="00D109B1" w:rsidRDefault="008634E1" w:rsidP="00D109B1">
      <w:pPr>
        <w:pStyle w:val="ListParagraph"/>
        <w:numPr>
          <w:ilvl w:val="1"/>
          <w:numId w:val="25"/>
        </w:numPr>
      </w:pPr>
      <w:r>
        <w:t xml:space="preserve">Laboratory stools as needed at $255 each </w:t>
      </w:r>
    </w:p>
    <w:p w14:paraId="53E37336" w14:textId="77777777" w:rsidR="008312B1" w:rsidRDefault="008312B1" w:rsidP="00BB4C08">
      <w:pPr>
        <w:rPr>
          <w:b/>
        </w:rPr>
      </w:pPr>
    </w:p>
    <w:p w14:paraId="57C7B934" w14:textId="7A93E8EC" w:rsidR="00F61765" w:rsidRDefault="00BB4C08" w:rsidP="00BB4C08">
      <w:pPr>
        <w:rPr>
          <w:b/>
        </w:rPr>
      </w:pPr>
      <w:r>
        <w:rPr>
          <w:b/>
        </w:rPr>
        <w:t>Unit Goals for 20</w:t>
      </w:r>
      <w:r w:rsidR="005A1C33">
        <w:rPr>
          <w:b/>
        </w:rPr>
        <w:t>20</w:t>
      </w:r>
      <w:r>
        <w:rPr>
          <w:b/>
        </w:rPr>
        <w:t>-20</w:t>
      </w:r>
      <w:r w:rsidR="005A1C33">
        <w:rPr>
          <w:b/>
        </w:rPr>
        <w:t>21</w:t>
      </w:r>
    </w:p>
    <w:p w14:paraId="6029F512" w14:textId="600DAE28" w:rsidR="008377F2" w:rsidRDefault="008377F2" w:rsidP="008377F2">
      <w:pPr>
        <w:rPr>
          <w:b/>
        </w:rPr>
      </w:pPr>
      <w:r>
        <w:rPr>
          <w:b/>
        </w:rPr>
        <w:t xml:space="preserve">Goal 7:  </w:t>
      </w:r>
      <w:r w:rsidR="00540ECB">
        <w:rPr>
          <w:b/>
        </w:rPr>
        <w:t xml:space="preserve">Explore the addition of </w:t>
      </w:r>
      <w:r w:rsidR="00342F50">
        <w:rPr>
          <w:b/>
        </w:rPr>
        <w:t>research-based</w:t>
      </w:r>
      <w:r w:rsidR="00540ECB">
        <w:rPr>
          <w:b/>
        </w:rPr>
        <w:t xml:space="preserve"> courses to the</w:t>
      </w:r>
      <w:r w:rsidR="0085745E">
        <w:rPr>
          <w:b/>
        </w:rPr>
        <w:t xml:space="preserve"> Jefferson State</w:t>
      </w:r>
      <w:r w:rsidR="00540ECB">
        <w:rPr>
          <w:b/>
        </w:rPr>
        <w:t xml:space="preserve"> Biology Curriculum (</w:t>
      </w:r>
      <w:r w:rsidR="0085745E">
        <w:rPr>
          <w:b/>
        </w:rPr>
        <w:t xml:space="preserve">Bio 105 - Introduction to Biotechnology and BIO 203 – techniques in Molecular Biology) </w:t>
      </w:r>
      <w:r w:rsidR="005F5B83">
        <w:rPr>
          <w:b/>
        </w:rPr>
        <w:t xml:space="preserve"> </w:t>
      </w:r>
      <w:r>
        <w:rPr>
          <w:b/>
        </w:rPr>
        <w:t xml:space="preserve"> </w:t>
      </w:r>
    </w:p>
    <w:p w14:paraId="44AB970B" w14:textId="77777777" w:rsidR="008377F2" w:rsidRDefault="008377F2" w:rsidP="008377F2">
      <w:pPr>
        <w:pStyle w:val="ListParagraph"/>
        <w:numPr>
          <w:ilvl w:val="0"/>
          <w:numId w:val="28"/>
        </w:numPr>
      </w:pPr>
      <w:r>
        <w:t>Outcome</w:t>
      </w:r>
    </w:p>
    <w:p w14:paraId="05CE633B" w14:textId="0466E6B3" w:rsidR="008377F2" w:rsidRDefault="008377F2" w:rsidP="008377F2">
      <w:pPr>
        <w:pStyle w:val="ListParagraph"/>
        <w:numPr>
          <w:ilvl w:val="1"/>
          <w:numId w:val="28"/>
        </w:numPr>
      </w:pPr>
      <w:r>
        <w:t xml:space="preserve">This goal will help to meet </w:t>
      </w:r>
      <w:proofErr w:type="gramStart"/>
      <w:r>
        <w:t>all of</w:t>
      </w:r>
      <w:proofErr w:type="gramEnd"/>
      <w:r>
        <w:t xml:space="preserve"> our departmental and student learning outcomes </w:t>
      </w:r>
      <w:r w:rsidR="0085745E">
        <w:t xml:space="preserve">while </w:t>
      </w:r>
      <w:r w:rsidR="00342F50">
        <w:t xml:space="preserve">providing students an opportunity to </w:t>
      </w:r>
      <w:r w:rsidR="006714CF">
        <w:t xml:space="preserve">explore an interest in current STEM research technique.  </w:t>
      </w:r>
    </w:p>
    <w:p w14:paraId="7AAD0105" w14:textId="65806652" w:rsidR="007C6BD9" w:rsidRDefault="007C6BD9" w:rsidP="007C6BD9">
      <w:pPr>
        <w:pStyle w:val="ListParagraph"/>
        <w:numPr>
          <w:ilvl w:val="1"/>
          <w:numId w:val="28"/>
        </w:numPr>
      </w:pPr>
      <w:r>
        <w:t>Students will receive the appropriate Biological knowledge to support a career within the scientific, medical, or health and fitness community</w:t>
      </w:r>
    </w:p>
    <w:p w14:paraId="59C186EE" w14:textId="77777777" w:rsidR="008377F2" w:rsidRDefault="008377F2" w:rsidP="008377F2">
      <w:pPr>
        <w:pStyle w:val="ListParagraph"/>
        <w:numPr>
          <w:ilvl w:val="0"/>
          <w:numId w:val="28"/>
        </w:numPr>
      </w:pPr>
      <w:r>
        <w:t>Objective</w:t>
      </w:r>
    </w:p>
    <w:p w14:paraId="706230A6" w14:textId="5AC7201F" w:rsidR="008377F2" w:rsidRDefault="0033508A" w:rsidP="008377F2">
      <w:pPr>
        <w:pStyle w:val="ListParagraph"/>
        <w:numPr>
          <w:ilvl w:val="1"/>
          <w:numId w:val="28"/>
        </w:numPr>
      </w:pPr>
      <w:r>
        <w:t xml:space="preserve">Assess interest amongst are students for </w:t>
      </w:r>
      <w:proofErr w:type="gramStart"/>
      <w:r>
        <w:t>research based</w:t>
      </w:r>
      <w:proofErr w:type="gramEnd"/>
      <w:r>
        <w:t xml:space="preserve"> courses </w:t>
      </w:r>
    </w:p>
    <w:p w14:paraId="01F1487E" w14:textId="3E929B55" w:rsidR="008377F2" w:rsidRDefault="0033508A" w:rsidP="008377F2">
      <w:pPr>
        <w:pStyle w:val="ListParagraph"/>
        <w:numPr>
          <w:ilvl w:val="1"/>
          <w:numId w:val="28"/>
        </w:numPr>
      </w:pPr>
      <w:r>
        <w:t xml:space="preserve">Create syllabi for the courses </w:t>
      </w:r>
    </w:p>
    <w:p w14:paraId="084C7AA6" w14:textId="77777777" w:rsidR="008377F2" w:rsidRDefault="008377F2" w:rsidP="008377F2">
      <w:pPr>
        <w:pStyle w:val="ListParagraph"/>
        <w:numPr>
          <w:ilvl w:val="0"/>
          <w:numId w:val="28"/>
        </w:numPr>
      </w:pPr>
      <w:r>
        <w:t>Method of Assessment</w:t>
      </w:r>
    </w:p>
    <w:p w14:paraId="7909EF71" w14:textId="1A222877" w:rsidR="008377F2" w:rsidRDefault="008377F2" w:rsidP="008377F2">
      <w:pPr>
        <w:pStyle w:val="ListParagraph"/>
        <w:numPr>
          <w:ilvl w:val="1"/>
          <w:numId w:val="28"/>
        </w:numPr>
      </w:pPr>
      <w:r>
        <w:t xml:space="preserve">Faculty will </w:t>
      </w:r>
      <w:r w:rsidR="001251DB">
        <w:t xml:space="preserve">assess student interest in STEM research via survey </w:t>
      </w:r>
      <w:r>
        <w:t xml:space="preserve"> </w:t>
      </w:r>
    </w:p>
    <w:p w14:paraId="0D33CAA6" w14:textId="23BD4EC1" w:rsidR="008377F2" w:rsidRDefault="002F3145" w:rsidP="008377F2">
      <w:pPr>
        <w:pStyle w:val="ListParagraph"/>
        <w:numPr>
          <w:ilvl w:val="1"/>
          <w:numId w:val="28"/>
        </w:numPr>
      </w:pPr>
      <w:r>
        <w:t>Biology faculty will meet to review course competencies, student learning objective</w:t>
      </w:r>
      <w:r w:rsidR="00196372">
        <w:t xml:space="preserve"> and course content.</w:t>
      </w:r>
    </w:p>
    <w:p w14:paraId="5C324288" w14:textId="77777777" w:rsidR="008377F2" w:rsidRDefault="008377F2" w:rsidP="008377F2">
      <w:pPr>
        <w:pStyle w:val="ListParagraph"/>
        <w:numPr>
          <w:ilvl w:val="0"/>
          <w:numId w:val="28"/>
        </w:numPr>
      </w:pPr>
      <w:r>
        <w:t>Additional Funding requests</w:t>
      </w:r>
    </w:p>
    <w:p w14:paraId="0F2F4F79" w14:textId="77777777" w:rsidR="008377F2" w:rsidRDefault="008377F2" w:rsidP="008377F2">
      <w:pPr>
        <w:pStyle w:val="ListParagraph"/>
        <w:numPr>
          <w:ilvl w:val="1"/>
          <w:numId w:val="28"/>
        </w:numPr>
      </w:pPr>
      <w:r>
        <w:t xml:space="preserve">No funding required </w:t>
      </w:r>
    </w:p>
    <w:p w14:paraId="539C5F0B" w14:textId="77777777" w:rsidR="008377F2" w:rsidRDefault="008377F2" w:rsidP="00BB4C08">
      <w:pPr>
        <w:rPr>
          <w:b/>
        </w:rPr>
      </w:pPr>
    </w:p>
    <w:sectPr w:rsidR="008377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F5A2" w14:textId="77777777" w:rsidR="00EF6636" w:rsidRDefault="00EF6636" w:rsidP="007D08A3">
      <w:pPr>
        <w:spacing w:after="0" w:line="240" w:lineRule="auto"/>
      </w:pPr>
      <w:r>
        <w:separator/>
      </w:r>
    </w:p>
  </w:endnote>
  <w:endnote w:type="continuationSeparator" w:id="0">
    <w:p w14:paraId="27B0FCFF" w14:textId="77777777" w:rsidR="00EF6636" w:rsidRDefault="00EF6636"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5EF8" w14:textId="77777777" w:rsidR="00FC7BE9" w:rsidRDefault="00FC7BE9" w:rsidP="002A413D">
    <w:pPr>
      <w:pStyle w:val="Footer"/>
      <w:jc w:val="right"/>
    </w:pPr>
    <w:r>
      <w:t>Updated on 8/31/2015 by AK</w:t>
    </w:r>
  </w:p>
  <w:p w14:paraId="4D7E22BD" w14:textId="77777777" w:rsidR="00FC7BE9" w:rsidRDefault="00FC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7A13" w14:textId="77777777" w:rsidR="00EF6636" w:rsidRDefault="00EF6636" w:rsidP="007D08A3">
      <w:pPr>
        <w:spacing w:after="0" w:line="240" w:lineRule="auto"/>
      </w:pPr>
      <w:r>
        <w:separator/>
      </w:r>
    </w:p>
  </w:footnote>
  <w:footnote w:type="continuationSeparator" w:id="0">
    <w:p w14:paraId="1964CA31" w14:textId="77777777" w:rsidR="00EF6636" w:rsidRDefault="00EF6636"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3CC"/>
    <w:multiLevelType w:val="hybridMultilevel"/>
    <w:tmpl w:val="C0A63A74"/>
    <w:lvl w:ilvl="0" w:tplc="46B4C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67B07"/>
    <w:multiLevelType w:val="hybridMultilevel"/>
    <w:tmpl w:val="CE7A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96D"/>
    <w:multiLevelType w:val="hybridMultilevel"/>
    <w:tmpl w:val="05B66348"/>
    <w:lvl w:ilvl="0" w:tplc="32C042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5211C"/>
    <w:multiLevelType w:val="hybridMultilevel"/>
    <w:tmpl w:val="8FDC904C"/>
    <w:lvl w:ilvl="0" w:tplc="28E07074">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6B5AEB"/>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85579"/>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25C5D"/>
    <w:multiLevelType w:val="hybridMultilevel"/>
    <w:tmpl w:val="550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36480E"/>
    <w:multiLevelType w:val="hybridMultilevel"/>
    <w:tmpl w:val="DEF0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7E4C"/>
    <w:multiLevelType w:val="hybridMultilevel"/>
    <w:tmpl w:val="EA7C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96B23"/>
    <w:multiLevelType w:val="hybridMultilevel"/>
    <w:tmpl w:val="17D4899A"/>
    <w:lvl w:ilvl="0" w:tplc="79F2D926">
      <w:start w:val="201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1A5093"/>
    <w:multiLevelType w:val="hybridMultilevel"/>
    <w:tmpl w:val="0512C544"/>
    <w:lvl w:ilvl="0" w:tplc="4438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D548F"/>
    <w:multiLevelType w:val="hybridMultilevel"/>
    <w:tmpl w:val="B8B8F008"/>
    <w:lvl w:ilvl="0" w:tplc="D7AE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327E22"/>
    <w:multiLevelType w:val="hybridMultilevel"/>
    <w:tmpl w:val="01D48D30"/>
    <w:lvl w:ilvl="0" w:tplc="BB6482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01C0C"/>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B1477"/>
    <w:multiLevelType w:val="hybridMultilevel"/>
    <w:tmpl w:val="33827BEE"/>
    <w:lvl w:ilvl="0" w:tplc="B3D2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D1140"/>
    <w:multiLevelType w:val="hybridMultilevel"/>
    <w:tmpl w:val="1E260E04"/>
    <w:lvl w:ilvl="0" w:tplc="13B468BA">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24561A"/>
    <w:multiLevelType w:val="hybridMultilevel"/>
    <w:tmpl w:val="E40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2429F"/>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3B4008"/>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E605E"/>
    <w:multiLevelType w:val="hybridMultilevel"/>
    <w:tmpl w:val="62E0B01A"/>
    <w:lvl w:ilvl="0" w:tplc="E604D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D6843"/>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D57E84"/>
    <w:multiLevelType w:val="hybridMultilevel"/>
    <w:tmpl w:val="073A7A84"/>
    <w:lvl w:ilvl="0" w:tplc="5F6E7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27152"/>
    <w:multiLevelType w:val="hybridMultilevel"/>
    <w:tmpl w:val="7C4A7FB8"/>
    <w:lvl w:ilvl="0" w:tplc="70E0E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8"/>
  </w:num>
  <w:num w:numId="4">
    <w:abstractNumId w:val="3"/>
  </w:num>
  <w:num w:numId="5">
    <w:abstractNumId w:val="17"/>
  </w:num>
  <w:num w:numId="6">
    <w:abstractNumId w:val="9"/>
  </w:num>
  <w:num w:numId="7">
    <w:abstractNumId w:val="11"/>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16"/>
  </w:num>
  <w:num w:numId="13">
    <w:abstractNumId w:val="13"/>
  </w:num>
  <w:num w:numId="14">
    <w:abstractNumId w:val="22"/>
  </w:num>
  <w:num w:numId="15">
    <w:abstractNumId w:val="4"/>
  </w:num>
  <w:num w:numId="16">
    <w:abstractNumId w:val="14"/>
  </w:num>
  <w:num w:numId="17">
    <w:abstractNumId w:val="15"/>
  </w:num>
  <w:num w:numId="18">
    <w:abstractNumId w:val="5"/>
  </w:num>
  <w:num w:numId="19">
    <w:abstractNumId w:val="20"/>
  </w:num>
  <w:num w:numId="20">
    <w:abstractNumId w:val="12"/>
  </w:num>
  <w:num w:numId="21">
    <w:abstractNumId w:val="27"/>
  </w:num>
  <w:num w:numId="22">
    <w:abstractNumId w:val="25"/>
  </w:num>
  <w:num w:numId="23">
    <w:abstractNumId w:val="18"/>
  </w:num>
  <w:num w:numId="24">
    <w:abstractNumId w:val="10"/>
  </w:num>
  <w:num w:numId="25">
    <w:abstractNumId w:val="0"/>
  </w:num>
  <w:num w:numId="26">
    <w:abstractNumId w:val="6"/>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4057"/>
    <w:rsid w:val="00032B95"/>
    <w:rsid w:val="00036E1A"/>
    <w:rsid w:val="00051E9D"/>
    <w:rsid w:val="000522A4"/>
    <w:rsid w:val="00070F06"/>
    <w:rsid w:val="00075022"/>
    <w:rsid w:val="000A7774"/>
    <w:rsid w:val="000D0B93"/>
    <w:rsid w:val="000D6D10"/>
    <w:rsid w:val="000E1412"/>
    <w:rsid w:val="00113D74"/>
    <w:rsid w:val="001251DB"/>
    <w:rsid w:val="00126CB4"/>
    <w:rsid w:val="001357B5"/>
    <w:rsid w:val="001430C5"/>
    <w:rsid w:val="001478AB"/>
    <w:rsid w:val="0015563A"/>
    <w:rsid w:val="00175871"/>
    <w:rsid w:val="00196372"/>
    <w:rsid w:val="001A3CE4"/>
    <w:rsid w:val="001D13DD"/>
    <w:rsid w:val="001F7D00"/>
    <w:rsid w:val="0022410F"/>
    <w:rsid w:val="00234DEF"/>
    <w:rsid w:val="002357F8"/>
    <w:rsid w:val="00241926"/>
    <w:rsid w:val="002827C3"/>
    <w:rsid w:val="00283355"/>
    <w:rsid w:val="00295944"/>
    <w:rsid w:val="002A413D"/>
    <w:rsid w:val="002D207C"/>
    <w:rsid w:val="002D3699"/>
    <w:rsid w:val="002E2B21"/>
    <w:rsid w:val="002F3145"/>
    <w:rsid w:val="0033368C"/>
    <w:rsid w:val="0033508A"/>
    <w:rsid w:val="003355C9"/>
    <w:rsid w:val="00342F50"/>
    <w:rsid w:val="00347A48"/>
    <w:rsid w:val="00381713"/>
    <w:rsid w:val="003A4CE9"/>
    <w:rsid w:val="003B2E58"/>
    <w:rsid w:val="003D03C0"/>
    <w:rsid w:val="003E3195"/>
    <w:rsid w:val="003E6756"/>
    <w:rsid w:val="003F4B57"/>
    <w:rsid w:val="004065E5"/>
    <w:rsid w:val="00420086"/>
    <w:rsid w:val="00452CCE"/>
    <w:rsid w:val="00455D34"/>
    <w:rsid w:val="0045602F"/>
    <w:rsid w:val="00475D0A"/>
    <w:rsid w:val="00481035"/>
    <w:rsid w:val="00493099"/>
    <w:rsid w:val="004A629F"/>
    <w:rsid w:val="004D1C78"/>
    <w:rsid w:val="004D21CD"/>
    <w:rsid w:val="004D26BF"/>
    <w:rsid w:val="004D412A"/>
    <w:rsid w:val="004E7493"/>
    <w:rsid w:val="004E754A"/>
    <w:rsid w:val="004F665E"/>
    <w:rsid w:val="005237E5"/>
    <w:rsid w:val="005240D7"/>
    <w:rsid w:val="00526497"/>
    <w:rsid w:val="00540ECB"/>
    <w:rsid w:val="0056462F"/>
    <w:rsid w:val="005A1C33"/>
    <w:rsid w:val="005A3189"/>
    <w:rsid w:val="005C08BB"/>
    <w:rsid w:val="005D359B"/>
    <w:rsid w:val="005E0C8A"/>
    <w:rsid w:val="005F3BEE"/>
    <w:rsid w:val="005F5B83"/>
    <w:rsid w:val="005F7EBB"/>
    <w:rsid w:val="00600DAC"/>
    <w:rsid w:val="00607DFF"/>
    <w:rsid w:val="0061459C"/>
    <w:rsid w:val="00632821"/>
    <w:rsid w:val="00667C9B"/>
    <w:rsid w:val="006714CF"/>
    <w:rsid w:val="006777AE"/>
    <w:rsid w:val="00722AC0"/>
    <w:rsid w:val="00743447"/>
    <w:rsid w:val="00756CAE"/>
    <w:rsid w:val="007852E0"/>
    <w:rsid w:val="00793A16"/>
    <w:rsid w:val="007B6B51"/>
    <w:rsid w:val="007B6E4C"/>
    <w:rsid w:val="007C6BD9"/>
    <w:rsid w:val="007D08A3"/>
    <w:rsid w:val="007D240A"/>
    <w:rsid w:val="007D686C"/>
    <w:rsid w:val="008031B6"/>
    <w:rsid w:val="00807FAA"/>
    <w:rsid w:val="00811029"/>
    <w:rsid w:val="008312B1"/>
    <w:rsid w:val="008377F2"/>
    <w:rsid w:val="008401B3"/>
    <w:rsid w:val="008476C7"/>
    <w:rsid w:val="00856AD6"/>
    <w:rsid w:val="0085745E"/>
    <w:rsid w:val="008634E1"/>
    <w:rsid w:val="0089423F"/>
    <w:rsid w:val="008B1658"/>
    <w:rsid w:val="008B2F9E"/>
    <w:rsid w:val="008D1649"/>
    <w:rsid w:val="00906589"/>
    <w:rsid w:val="00932F98"/>
    <w:rsid w:val="00936888"/>
    <w:rsid w:val="00975AEF"/>
    <w:rsid w:val="0098004B"/>
    <w:rsid w:val="00981176"/>
    <w:rsid w:val="009A44EA"/>
    <w:rsid w:val="009C7944"/>
    <w:rsid w:val="009F3858"/>
    <w:rsid w:val="009F7016"/>
    <w:rsid w:val="00A17DC6"/>
    <w:rsid w:val="00A669FD"/>
    <w:rsid w:val="00A909EC"/>
    <w:rsid w:val="00AA4223"/>
    <w:rsid w:val="00AB3570"/>
    <w:rsid w:val="00AC3AEF"/>
    <w:rsid w:val="00AE6467"/>
    <w:rsid w:val="00AF7483"/>
    <w:rsid w:val="00B00000"/>
    <w:rsid w:val="00B01E4D"/>
    <w:rsid w:val="00B54B23"/>
    <w:rsid w:val="00B562DE"/>
    <w:rsid w:val="00B81792"/>
    <w:rsid w:val="00B93AEB"/>
    <w:rsid w:val="00BB4C08"/>
    <w:rsid w:val="00BC017D"/>
    <w:rsid w:val="00BD23C1"/>
    <w:rsid w:val="00BF2C9E"/>
    <w:rsid w:val="00C6335E"/>
    <w:rsid w:val="00C664F5"/>
    <w:rsid w:val="00C964B4"/>
    <w:rsid w:val="00CD3937"/>
    <w:rsid w:val="00CE042A"/>
    <w:rsid w:val="00CF3253"/>
    <w:rsid w:val="00CF5F9E"/>
    <w:rsid w:val="00D109B1"/>
    <w:rsid w:val="00D50D91"/>
    <w:rsid w:val="00D80F8A"/>
    <w:rsid w:val="00DC11A5"/>
    <w:rsid w:val="00DF3136"/>
    <w:rsid w:val="00E103B3"/>
    <w:rsid w:val="00E21C9A"/>
    <w:rsid w:val="00E2699C"/>
    <w:rsid w:val="00E911F8"/>
    <w:rsid w:val="00EA2186"/>
    <w:rsid w:val="00EF6636"/>
    <w:rsid w:val="00F00A5E"/>
    <w:rsid w:val="00F408C4"/>
    <w:rsid w:val="00F514FF"/>
    <w:rsid w:val="00F55EAF"/>
    <w:rsid w:val="00F609A2"/>
    <w:rsid w:val="00F6118A"/>
    <w:rsid w:val="00F61765"/>
    <w:rsid w:val="00F923BE"/>
    <w:rsid w:val="00FC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7269"/>
  <w15:docId w15:val="{60F84F2A-B069-4AF0-A129-F9DD0DC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5240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7">
      <w:bodyDiv w:val="1"/>
      <w:marLeft w:val="0"/>
      <w:marRight w:val="0"/>
      <w:marTop w:val="0"/>
      <w:marBottom w:val="0"/>
      <w:divBdr>
        <w:top w:val="none" w:sz="0" w:space="0" w:color="auto"/>
        <w:left w:val="none" w:sz="0" w:space="0" w:color="auto"/>
        <w:bottom w:val="none" w:sz="0" w:space="0" w:color="auto"/>
        <w:right w:val="none" w:sz="0" w:space="0" w:color="auto"/>
      </w:divBdr>
    </w:div>
    <w:div w:id="1577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9" ma:contentTypeDescription="Create a new document." ma:contentTypeScope="" ma:versionID="6668f57982926f820b90c10ccc741734">
  <xsd:schema xmlns:xsd="http://www.w3.org/2001/XMLSchema" xmlns:xs="http://www.w3.org/2001/XMLSchema" xmlns:p="http://schemas.microsoft.com/office/2006/metadata/properties" xmlns:ns3="2b43126b-fafd-46fa-b365-3f58aa63f6f9" targetNamespace="http://schemas.microsoft.com/office/2006/metadata/properties" ma:root="true" ma:fieldsID="a546fcac7c011f2d7b40c2bbdc3c160a" ns3:_="">
    <xsd:import namespace="2b43126b-fafd-46fa-b365-3f58aa63f6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D7B3-F401-48DC-8B45-826E0C4AA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7D2D9-1D62-4BF5-B365-6E39831C8CEA}">
  <ds:schemaRefs>
    <ds:schemaRef ds:uri="http://schemas.microsoft.com/sharepoint/v3/contenttype/forms"/>
  </ds:schemaRefs>
</ds:datastoreItem>
</file>

<file path=customXml/itemProps3.xml><?xml version="1.0" encoding="utf-8"?>
<ds:datastoreItem xmlns:ds="http://schemas.openxmlformats.org/officeDocument/2006/customXml" ds:itemID="{A544A588-5096-4D12-B373-61F4F70C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D6A14-0DE1-428F-AE25-93BD4B9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Erin Arnold</cp:lastModifiedBy>
  <cp:revision>100</cp:revision>
  <cp:lastPrinted>2012-09-27T19:01:00Z</cp:lastPrinted>
  <dcterms:created xsi:type="dcterms:W3CDTF">2019-08-20T16:25:00Z</dcterms:created>
  <dcterms:modified xsi:type="dcterms:W3CDTF">2019-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ies>
</file>